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91" w:rsidRPr="00F03EC4" w:rsidRDefault="00E97E91" w:rsidP="00321B30">
      <w:pPr>
        <w:pStyle w:val="a9"/>
        <w:suppressAutoHyphens/>
        <w:jc w:val="center"/>
        <w:rPr>
          <w:sz w:val="20"/>
        </w:rPr>
      </w:pPr>
      <w:r w:rsidRPr="00F03EC4">
        <w:rPr>
          <w:sz w:val="20"/>
        </w:rPr>
        <w:t>МУНИЦИПАЛЬНОЕ ОБРАЗОВАНИЕ</w:t>
      </w:r>
      <w:r w:rsidRPr="00F03EC4">
        <w:rPr>
          <w:sz w:val="20"/>
        </w:rPr>
        <w:br/>
        <w:t>«ЗОРКАЛЬЦЕВСКОЕ СЕЛЬСКОЕ ПОСЕЛЕНИЕ»</w:t>
      </w:r>
    </w:p>
    <w:p w:rsidR="00E97E91" w:rsidRPr="00F03EC4" w:rsidRDefault="00E97E91" w:rsidP="00321B30">
      <w:pPr>
        <w:pStyle w:val="ab"/>
        <w:suppressAutoHyphens/>
        <w:jc w:val="center"/>
        <w:rPr>
          <w:sz w:val="24"/>
          <w:szCs w:val="24"/>
        </w:rPr>
      </w:pPr>
      <w:r w:rsidRPr="00F03EC4">
        <w:rPr>
          <w:sz w:val="24"/>
          <w:szCs w:val="24"/>
        </w:rPr>
        <w:t>АДМИНИСТРАЦИЯ ЗОРКАЛЬЦЕВСКОГО СЕЛЬСКОГО ПОСЕЛЕНИЯ</w:t>
      </w:r>
    </w:p>
    <w:p w:rsidR="00E97E91" w:rsidRPr="00F03EC4" w:rsidRDefault="00E97E91" w:rsidP="00321B30">
      <w:pPr>
        <w:pStyle w:val="1"/>
        <w:keepNext w:val="0"/>
        <w:suppressAutoHyphens/>
        <w:spacing w:before="0" w:after="0"/>
        <w:jc w:val="center"/>
        <w:rPr>
          <w:rFonts w:ascii="Times New Roman" w:hAnsi="Times New Roman"/>
          <w:b w:val="0"/>
          <w:kern w:val="0"/>
        </w:rPr>
      </w:pPr>
      <w:r w:rsidRPr="00F03EC4">
        <w:rPr>
          <w:rFonts w:ascii="Times New Roman" w:hAnsi="Times New Roman"/>
          <w:b w:val="0"/>
          <w:kern w:val="0"/>
        </w:rPr>
        <w:t>ПОСТАНОВЛЕНИЕ</w:t>
      </w:r>
    </w:p>
    <w:p w:rsidR="00E97E91" w:rsidRPr="00F03EC4" w:rsidRDefault="000B5E8B" w:rsidP="00321B30">
      <w:pPr>
        <w:pStyle w:val="ad"/>
        <w:tabs>
          <w:tab w:val="clear" w:pos="6804"/>
          <w:tab w:val="left" w:pos="8364"/>
        </w:tabs>
        <w:suppressAutoHyphens/>
        <w:spacing w:before="240" w:after="240"/>
        <w:rPr>
          <w:szCs w:val="24"/>
        </w:rPr>
      </w:pPr>
      <w:r>
        <w:rPr>
          <w:szCs w:val="24"/>
        </w:rPr>
        <w:t>07</w:t>
      </w:r>
      <w:r w:rsidR="00E97E91" w:rsidRPr="00F03EC4">
        <w:rPr>
          <w:szCs w:val="24"/>
        </w:rPr>
        <w:t>.0</w:t>
      </w:r>
      <w:r>
        <w:rPr>
          <w:szCs w:val="24"/>
        </w:rPr>
        <w:t>2</w:t>
      </w:r>
      <w:r w:rsidR="00E97E91" w:rsidRPr="00F03EC4">
        <w:rPr>
          <w:szCs w:val="24"/>
        </w:rPr>
        <w:t>.20</w:t>
      </w:r>
      <w:r>
        <w:rPr>
          <w:szCs w:val="24"/>
        </w:rPr>
        <w:t>20</w:t>
      </w:r>
      <w:r w:rsidR="00E97E91" w:rsidRPr="00F03EC4">
        <w:rPr>
          <w:szCs w:val="24"/>
        </w:rPr>
        <w:t xml:space="preserve"> г.</w:t>
      </w:r>
      <w:r w:rsidR="00E97E91" w:rsidRPr="00F03EC4">
        <w:rPr>
          <w:szCs w:val="24"/>
        </w:rPr>
        <w:tab/>
        <w:t xml:space="preserve">№ </w:t>
      </w:r>
      <w:r>
        <w:rPr>
          <w:szCs w:val="24"/>
        </w:rPr>
        <w:t>43</w:t>
      </w:r>
    </w:p>
    <w:p w:rsidR="00E97E91" w:rsidRPr="00F03EC4" w:rsidRDefault="00E97E91" w:rsidP="00321B30">
      <w:pPr>
        <w:pStyle w:val="ad"/>
        <w:tabs>
          <w:tab w:val="left" w:pos="708"/>
        </w:tabs>
        <w:suppressAutoHyphens/>
        <w:spacing w:before="0"/>
        <w:rPr>
          <w:szCs w:val="24"/>
        </w:rPr>
      </w:pPr>
      <w:r w:rsidRPr="00F03EC4">
        <w:rPr>
          <w:szCs w:val="24"/>
        </w:rPr>
        <w:t>с. Зоркальцево</w:t>
      </w:r>
    </w:p>
    <w:p w:rsidR="00E97E91" w:rsidRPr="00F03EC4" w:rsidRDefault="00E97E91" w:rsidP="00321B30">
      <w:pPr>
        <w:pStyle w:val="ad"/>
        <w:tabs>
          <w:tab w:val="left" w:pos="708"/>
        </w:tabs>
        <w:suppressAutoHyphens/>
        <w:spacing w:before="0"/>
        <w:jc w:val="center"/>
        <w:rPr>
          <w:szCs w:val="24"/>
        </w:rPr>
      </w:pPr>
    </w:p>
    <w:p w:rsidR="00603A89" w:rsidRPr="00F03EC4" w:rsidRDefault="00603A89" w:rsidP="006D1661">
      <w:pPr>
        <w:suppressAutoHyphens/>
        <w:ind w:right="4818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О подготовке к пожароопасному периоду </w:t>
      </w:r>
      <w:r w:rsidR="006F14EA" w:rsidRPr="00F03EC4">
        <w:rPr>
          <w:sz w:val="24"/>
          <w:szCs w:val="24"/>
        </w:rPr>
        <w:t>20</w:t>
      </w:r>
      <w:r w:rsidR="000B5E8B">
        <w:rPr>
          <w:sz w:val="24"/>
          <w:szCs w:val="24"/>
        </w:rPr>
        <w:t>20</w:t>
      </w:r>
      <w:r w:rsidRPr="00F03EC4">
        <w:rPr>
          <w:sz w:val="24"/>
          <w:szCs w:val="24"/>
        </w:rPr>
        <w:t xml:space="preserve"> года и защите населенных пунктов</w:t>
      </w:r>
      <w:r w:rsidR="00277643">
        <w:rPr>
          <w:sz w:val="24"/>
          <w:szCs w:val="24"/>
        </w:rPr>
        <w:t xml:space="preserve"> </w:t>
      </w:r>
      <w:r w:rsidRPr="00F03EC4">
        <w:rPr>
          <w:sz w:val="24"/>
          <w:szCs w:val="24"/>
        </w:rPr>
        <w:t>муниципального образования «</w:t>
      </w:r>
      <w:r w:rsidR="00321B30" w:rsidRPr="00F03EC4">
        <w:rPr>
          <w:sz w:val="24"/>
          <w:szCs w:val="24"/>
        </w:rPr>
        <w:t>Зоркальцевское</w:t>
      </w:r>
      <w:r w:rsidRPr="00F03EC4">
        <w:rPr>
          <w:sz w:val="24"/>
          <w:szCs w:val="24"/>
        </w:rPr>
        <w:t xml:space="preserve"> сельское поселение»</w:t>
      </w:r>
    </w:p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603A89" w:rsidRPr="00F03EC4" w:rsidRDefault="00603A89" w:rsidP="00321B30">
      <w:pPr>
        <w:suppressAutoHyphens/>
        <w:ind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В соответствии с Федера</w:t>
      </w:r>
      <w:r w:rsidR="00A82C98" w:rsidRPr="00F03EC4">
        <w:rPr>
          <w:sz w:val="24"/>
          <w:szCs w:val="24"/>
        </w:rPr>
        <w:t>льным законом от 24.12.1994</w:t>
      </w:r>
      <w:r w:rsidRPr="00F03EC4">
        <w:rPr>
          <w:sz w:val="24"/>
          <w:szCs w:val="24"/>
        </w:rPr>
        <w:t>№ 69-ФЗ «О пожарной безопасности», Федеральным зак</w:t>
      </w:r>
      <w:r w:rsidR="00A82C98" w:rsidRPr="00F03EC4">
        <w:rPr>
          <w:sz w:val="24"/>
          <w:szCs w:val="24"/>
        </w:rPr>
        <w:t>оном от 06.10.2003 № 131-ФЗ</w:t>
      </w:r>
      <w:r w:rsidRPr="00F03EC4">
        <w:rPr>
          <w:sz w:val="24"/>
          <w:szCs w:val="24"/>
        </w:rPr>
        <w:t xml:space="preserve"> «Об общих принципах организации местного самоуправления в Российской </w:t>
      </w:r>
      <w:r w:rsidR="00620CCC" w:rsidRPr="00F03EC4">
        <w:rPr>
          <w:sz w:val="24"/>
          <w:szCs w:val="24"/>
        </w:rPr>
        <w:t>Федерации»,</w:t>
      </w:r>
      <w:r w:rsidRPr="00F03EC4">
        <w:rPr>
          <w:sz w:val="24"/>
          <w:szCs w:val="24"/>
        </w:rPr>
        <w:t xml:space="preserve"> в це</w:t>
      </w:r>
      <w:r w:rsidR="00620CCC" w:rsidRPr="00F03EC4">
        <w:rPr>
          <w:sz w:val="24"/>
          <w:szCs w:val="24"/>
        </w:rPr>
        <w:t>лях обеспеч</w:t>
      </w:r>
      <w:r w:rsidR="00A82C98" w:rsidRPr="00F03EC4">
        <w:rPr>
          <w:sz w:val="24"/>
          <w:szCs w:val="24"/>
        </w:rPr>
        <w:t>ения пожарной безопасности</w:t>
      </w:r>
      <w:r w:rsidRPr="00F03EC4">
        <w:rPr>
          <w:sz w:val="24"/>
          <w:szCs w:val="24"/>
        </w:rPr>
        <w:t xml:space="preserve"> на территории муниципального образова</w:t>
      </w:r>
      <w:r w:rsidR="00620CCC" w:rsidRPr="00F03EC4">
        <w:rPr>
          <w:sz w:val="24"/>
          <w:szCs w:val="24"/>
        </w:rPr>
        <w:t xml:space="preserve">ния </w:t>
      </w:r>
      <w:r w:rsidR="006D1661" w:rsidRPr="00F03EC4">
        <w:rPr>
          <w:sz w:val="24"/>
          <w:szCs w:val="24"/>
        </w:rPr>
        <w:t>«Зоркальцевское сельское поселение»</w:t>
      </w:r>
      <w:r w:rsidRPr="00F03EC4">
        <w:rPr>
          <w:sz w:val="24"/>
          <w:szCs w:val="24"/>
        </w:rPr>
        <w:t xml:space="preserve">, в связи с подготовкой к пожароопасному периоду </w:t>
      </w:r>
      <w:r w:rsidR="006F14EA" w:rsidRPr="00F03EC4">
        <w:rPr>
          <w:sz w:val="24"/>
          <w:szCs w:val="24"/>
        </w:rPr>
        <w:t>20</w:t>
      </w:r>
      <w:r w:rsidR="000B5E8B">
        <w:rPr>
          <w:sz w:val="24"/>
          <w:szCs w:val="24"/>
        </w:rPr>
        <w:t>20</w:t>
      </w:r>
      <w:r w:rsidR="00F06525" w:rsidRPr="00F03EC4">
        <w:rPr>
          <w:sz w:val="24"/>
          <w:szCs w:val="24"/>
        </w:rPr>
        <w:t xml:space="preserve"> года, </w:t>
      </w:r>
      <w:r w:rsidRPr="00F03EC4">
        <w:rPr>
          <w:sz w:val="24"/>
          <w:szCs w:val="24"/>
        </w:rPr>
        <w:t>защиты населенных пунктов и населения, проживающего на террито</w:t>
      </w:r>
      <w:r w:rsidR="00620CCC" w:rsidRPr="00F03EC4">
        <w:rPr>
          <w:sz w:val="24"/>
          <w:szCs w:val="24"/>
        </w:rPr>
        <w:t xml:space="preserve">рии </w:t>
      </w:r>
      <w:r w:rsidR="006D1661" w:rsidRPr="00F03EC4">
        <w:rPr>
          <w:sz w:val="24"/>
          <w:szCs w:val="24"/>
        </w:rPr>
        <w:t xml:space="preserve">Зоркальцевского </w:t>
      </w:r>
      <w:r w:rsidRPr="00F03EC4">
        <w:rPr>
          <w:sz w:val="24"/>
          <w:szCs w:val="24"/>
        </w:rPr>
        <w:t>сельского поселения</w:t>
      </w:r>
      <w:r w:rsidR="00CE5251" w:rsidRPr="00F03EC4">
        <w:rPr>
          <w:sz w:val="24"/>
          <w:szCs w:val="24"/>
        </w:rPr>
        <w:t>,</w:t>
      </w:r>
    </w:p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603A89" w:rsidRPr="00F03EC4" w:rsidRDefault="00603A89" w:rsidP="006D1661">
      <w:pPr>
        <w:suppressAutoHyphens/>
        <w:jc w:val="center"/>
        <w:rPr>
          <w:b/>
          <w:sz w:val="24"/>
          <w:szCs w:val="24"/>
        </w:rPr>
      </w:pPr>
      <w:r w:rsidRPr="00F03EC4">
        <w:rPr>
          <w:b/>
          <w:sz w:val="24"/>
          <w:szCs w:val="24"/>
        </w:rPr>
        <w:t>ПОСТАНОВЛЯЮ:</w:t>
      </w:r>
    </w:p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063457" w:rsidRPr="00C741BD" w:rsidRDefault="00063457" w:rsidP="00063457">
      <w:pPr>
        <w:pStyle w:val="ae"/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C741BD">
        <w:rPr>
          <w:sz w:val="24"/>
          <w:szCs w:val="24"/>
        </w:rPr>
        <w:t>Утвердить план мероприятий к пожароопасному сезону 20</w:t>
      </w:r>
      <w:r w:rsidR="000B5E8B">
        <w:rPr>
          <w:sz w:val="24"/>
          <w:szCs w:val="24"/>
        </w:rPr>
        <w:t>20</w:t>
      </w:r>
      <w:r w:rsidRPr="00C741BD">
        <w:rPr>
          <w:sz w:val="24"/>
          <w:szCs w:val="24"/>
        </w:rPr>
        <w:t xml:space="preserve"> года, согласно приложению 1 к настоящему постановлению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Утвердить во всех населенных пунктах ответственных за предоставление полной и достоверной информации о ситуации на территории соответствующих населенных пунктов (приложение 2)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Провести комплекс мероприятий по приведению в исправное состояние источников противопожарного водоснабжения. Ответственные: </w:t>
      </w:r>
      <w:proofErr w:type="spellStart"/>
      <w:r w:rsidRPr="00F03EC4">
        <w:rPr>
          <w:sz w:val="24"/>
          <w:szCs w:val="24"/>
        </w:rPr>
        <w:t>В.В.Даценко</w:t>
      </w:r>
      <w:proofErr w:type="spellEnd"/>
      <w:r w:rsidRPr="00F03EC4">
        <w:rPr>
          <w:sz w:val="24"/>
          <w:szCs w:val="24"/>
        </w:rPr>
        <w:t>, Э.Ю.Шевченко, С.П.Литвинов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Обеспечить исправность дорог, подъездов к естественным или искусственным </w:t>
      </w:r>
      <w:proofErr w:type="spellStart"/>
      <w:r w:rsidRPr="00F03EC4">
        <w:rPr>
          <w:sz w:val="24"/>
          <w:szCs w:val="24"/>
        </w:rPr>
        <w:t>водоисточникам</w:t>
      </w:r>
      <w:proofErr w:type="spellEnd"/>
      <w:r w:rsidRPr="00F03EC4">
        <w:rPr>
          <w:sz w:val="24"/>
          <w:szCs w:val="24"/>
        </w:rPr>
        <w:t xml:space="preserve"> для забора воды пожарной техникой. Ответственные: В.В. Даценко, Э.Ю. Шевченко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Силами работников администрации муниципального образования «Зоркальцевское сельское поселение» совместно с инспекторами пожарной безопасности, в срок до 15 мая 20</w:t>
      </w:r>
      <w:r w:rsidR="000B5E8B">
        <w:rPr>
          <w:sz w:val="24"/>
          <w:szCs w:val="24"/>
        </w:rPr>
        <w:t>20</w:t>
      </w:r>
      <w:r w:rsidRPr="00F03EC4">
        <w:rPr>
          <w:sz w:val="24"/>
          <w:szCs w:val="24"/>
        </w:rPr>
        <w:t xml:space="preserve"> года провести проверки:</w:t>
      </w:r>
    </w:p>
    <w:p w:rsidR="00063457" w:rsidRPr="00F03EC4" w:rsidRDefault="00063457" w:rsidP="00063457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-</w:t>
      </w:r>
      <w:r w:rsidRPr="00F03EC4">
        <w:rPr>
          <w:sz w:val="24"/>
          <w:szCs w:val="24"/>
        </w:rPr>
        <w:tab/>
        <w:t>наличие минерализованных полос по защите от лесных пожаров в населенных пунктах, садоводческих и дачных некоммерческих объединений граждан, объектов экономики, находящихся в непосредственной близости к лесным массивам;</w:t>
      </w:r>
    </w:p>
    <w:p w:rsidR="00063457" w:rsidRPr="00F03EC4" w:rsidRDefault="00063457" w:rsidP="00063457">
      <w:pPr>
        <w:tabs>
          <w:tab w:val="left" w:pos="1134"/>
        </w:tabs>
        <w:suppressAutoHyphens/>
        <w:ind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-</w:t>
      </w:r>
      <w:r w:rsidRPr="00F03EC4">
        <w:rPr>
          <w:sz w:val="24"/>
          <w:szCs w:val="24"/>
        </w:rPr>
        <w:tab/>
        <w:t>имеющихся средств пожаротушения, в том числе наличие, работоспособность и укомплектованность пожарных щитов, гидрантов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Организовать изготовление и распространение памяток на противопожарную тематику в населенных пунктах поселения (магазины, остановочные пункты общественного транспорта). Ответственные: </w:t>
      </w:r>
      <w:proofErr w:type="spellStart"/>
      <w:r w:rsidRPr="00F03EC4">
        <w:rPr>
          <w:sz w:val="24"/>
          <w:szCs w:val="24"/>
        </w:rPr>
        <w:t>В.В.Даценко</w:t>
      </w:r>
      <w:proofErr w:type="spellEnd"/>
      <w:r w:rsidRPr="00F03EC4">
        <w:rPr>
          <w:sz w:val="24"/>
          <w:szCs w:val="24"/>
        </w:rPr>
        <w:t>, администраторы населенных пунктов.</w:t>
      </w:r>
    </w:p>
    <w:p w:rsidR="00063457" w:rsidRPr="00F03EC4" w:rsidRDefault="00063457" w:rsidP="00063457">
      <w:pPr>
        <w:numPr>
          <w:ilvl w:val="0"/>
          <w:numId w:val="10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69" w:lineRule="exact"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В случае повышения пожарной опасности незамедлительно информировать Главу поселения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Определить помещения Дома культуры д.Петрово, общеобразовательные учреждения (МБОУ «</w:t>
      </w:r>
      <w:proofErr w:type="spellStart"/>
      <w:r w:rsidRPr="00F03EC4">
        <w:rPr>
          <w:sz w:val="24"/>
          <w:szCs w:val="24"/>
        </w:rPr>
        <w:t>Зоркальцевская</w:t>
      </w:r>
      <w:proofErr w:type="spellEnd"/>
      <w:r w:rsidRPr="00F03EC4">
        <w:rPr>
          <w:sz w:val="24"/>
          <w:szCs w:val="24"/>
        </w:rPr>
        <w:t xml:space="preserve"> СОШ» </w:t>
      </w:r>
      <w:proofErr w:type="spellStart"/>
      <w:r w:rsidRPr="00F03EC4">
        <w:rPr>
          <w:sz w:val="24"/>
          <w:szCs w:val="24"/>
        </w:rPr>
        <w:t>с.Зоркальцево</w:t>
      </w:r>
      <w:proofErr w:type="spellEnd"/>
      <w:r w:rsidRPr="00F03EC4">
        <w:rPr>
          <w:sz w:val="24"/>
          <w:szCs w:val="24"/>
        </w:rPr>
        <w:t xml:space="preserve">, МБОУ </w:t>
      </w:r>
      <w:r w:rsidRPr="00F03EC4">
        <w:rPr>
          <w:sz w:val="24"/>
          <w:szCs w:val="24"/>
        </w:rPr>
        <w:lastRenderedPageBreak/>
        <w:t>«</w:t>
      </w:r>
      <w:proofErr w:type="spellStart"/>
      <w:r w:rsidRPr="00F03EC4">
        <w:rPr>
          <w:sz w:val="24"/>
          <w:szCs w:val="24"/>
        </w:rPr>
        <w:t>ЗоркальцевскаяСОШ</w:t>
      </w:r>
      <w:proofErr w:type="spellEnd"/>
      <w:r w:rsidRPr="00F03EC4">
        <w:rPr>
          <w:sz w:val="24"/>
          <w:szCs w:val="24"/>
        </w:rPr>
        <w:t xml:space="preserve">» </w:t>
      </w:r>
      <w:proofErr w:type="spellStart"/>
      <w:r w:rsidRPr="00F03EC4">
        <w:rPr>
          <w:sz w:val="24"/>
          <w:szCs w:val="24"/>
        </w:rPr>
        <w:t>д.Березкино</w:t>
      </w:r>
      <w:proofErr w:type="spellEnd"/>
      <w:r w:rsidRPr="00F03EC4">
        <w:rPr>
          <w:sz w:val="24"/>
          <w:szCs w:val="24"/>
        </w:rPr>
        <w:t>, МБОУ «</w:t>
      </w:r>
      <w:proofErr w:type="spellStart"/>
      <w:r w:rsidRPr="00F03EC4">
        <w:rPr>
          <w:sz w:val="24"/>
          <w:szCs w:val="24"/>
        </w:rPr>
        <w:t>Нелюбинская</w:t>
      </w:r>
      <w:proofErr w:type="spellEnd"/>
      <w:r w:rsidRPr="00F03EC4">
        <w:rPr>
          <w:sz w:val="24"/>
          <w:szCs w:val="24"/>
        </w:rPr>
        <w:t xml:space="preserve"> СОШ»; помещения </w:t>
      </w:r>
      <w:r w:rsidRPr="008F5531">
        <w:rPr>
          <w:sz w:val="24"/>
          <w:szCs w:val="24"/>
        </w:rPr>
        <w:t>«ЦО ВОЛНА»</w:t>
      </w:r>
      <w:r w:rsidRPr="00F03EC4">
        <w:rPr>
          <w:sz w:val="24"/>
          <w:szCs w:val="24"/>
        </w:rPr>
        <w:t xml:space="preserve"> (по согласованию), для временного размещения населения и материальных ценностей в случае пожаров в населенных пунктах. Ответственные: В.В. </w:t>
      </w:r>
      <w:proofErr w:type="spellStart"/>
      <w:r w:rsidRPr="00F03EC4">
        <w:rPr>
          <w:sz w:val="24"/>
          <w:szCs w:val="24"/>
        </w:rPr>
        <w:t>Даценко</w:t>
      </w:r>
      <w:proofErr w:type="spellEnd"/>
      <w:r w:rsidRPr="00F03EC4">
        <w:rPr>
          <w:sz w:val="24"/>
          <w:szCs w:val="24"/>
        </w:rPr>
        <w:t xml:space="preserve">, Э.Ю.Шевченко, А.М.Червонец, </w:t>
      </w:r>
      <w:r w:rsidR="000B5E8B">
        <w:rPr>
          <w:sz w:val="24"/>
          <w:szCs w:val="24"/>
        </w:rPr>
        <w:t>Е</w:t>
      </w:r>
      <w:r w:rsidRPr="00F03EC4">
        <w:rPr>
          <w:sz w:val="24"/>
          <w:szCs w:val="24"/>
        </w:rPr>
        <w:t>.В.</w:t>
      </w:r>
      <w:r w:rsidR="000B5E8B">
        <w:rPr>
          <w:sz w:val="24"/>
          <w:szCs w:val="24"/>
        </w:rPr>
        <w:t>Быкова</w:t>
      </w:r>
      <w:r w:rsidRPr="00F03EC4">
        <w:rPr>
          <w:sz w:val="24"/>
          <w:szCs w:val="24"/>
        </w:rPr>
        <w:t>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Ежедневно проверять объекты жизнеобеспечения населения (электро-, водоснабжения, канализация) на предмет безаварийной работы переключающего, откачивающего и перекачивающего оборудования. Ответственн</w:t>
      </w:r>
      <w:r w:rsidR="000B5E8B">
        <w:rPr>
          <w:sz w:val="24"/>
          <w:szCs w:val="24"/>
        </w:rPr>
        <w:t>ые</w:t>
      </w:r>
      <w:r w:rsidRPr="00F03EC4">
        <w:rPr>
          <w:sz w:val="24"/>
          <w:szCs w:val="24"/>
        </w:rPr>
        <w:t xml:space="preserve">: </w:t>
      </w:r>
      <w:proofErr w:type="spellStart"/>
      <w:r w:rsidRPr="00F03EC4">
        <w:rPr>
          <w:sz w:val="24"/>
          <w:szCs w:val="24"/>
        </w:rPr>
        <w:t>В.В.Даценко</w:t>
      </w:r>
      <w:proofErr w:type="spellEnd"/>
      <w:r w:rsidRPr="00F03EC4">
        <w:rPr>
          <w:sz w:val="24"/>
          <w:szCs w:val="24"/>
        </w:rPr>
        <w:t>, С.П.Литвинов, А.</w:t>
      </w:r>
      <w:r w:rsidR="000B5E8B">
        <w:rPr>
          <w:sz w:val="24"/>
          <w:szCs w:val="24"/>
        </w:rPr>
        <w:t>В.</w:t>
      </w:r>
      <w:r w:rsidRPr="00F03EC4">
        <w:rPr>
          <w:sz w:val="24"/>
          <w:szCs w:val="24"/>
        </w:rPr>
        <w:t xml:space="preserve"> Архипов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Ежедневно вести контроль за состоянием пожарных гидрантов</w:t>
      </w:r>
      <w:r w:rsidR="000B5E8B">
        <w:rPr>
          <w:sz w:val="24"/>
          <w:szCs w:val="24"/>
        </w:rPr>
        <w:t>,</w:t>
      </w:r>
      <w:r w:rsidRPr="00F03EC4">
        <w:rPr>
          <w:sz w:val="24"/>
          <w:szCs w:val="24"/>
        </w:rPr>
        <w:t xml:space="preserve"> расположенных на территориях сельского поселения. Ответственные: С.П.Литвинов, </w:t>
      </w:r>
      <w:proofErr w:type="spellStart"/>
      <w:r w:rsidRPr="00F03EC4">
        <w:rPr>
          <w:sz w:val="24"/>
          <w:szCs w:val="24"/>
        </w:rPr>
        <w:t>В.В.Даценко</w:t>
      </w:r>
      <w:proofErr w:type="spellEnd"/>
      <w:r w:rsidRPr="00F03EC4">
        <w:rPr>
          <w:sz w:val="24"/>
          <w:szCs w:val="24"/>
        </w:rPr>
        <w:t>, администраторы населенных пунктов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Провести разъяснительную работу среди населения по недопущению палов сухой растительности и сжигания мусора. Ответственные: Т.В.Наконечная, В.В. </w:t>
      </w:r>
      <w:proofErr w:type="spellStart"/>
      <w:r w:rsidRPr="00F03EC4">
        <w:rPr>
          <w:sz w:val="24"/>
          <w:szCs w:val="24"/>
        </w:rPr>
        <w:t>Даценко</w:t>
      </w:r>
      <w:proofErr w:type="spellEnd"/>
      <w:r w:rsidRPr="00F03EC4">
        <w:rPr>
          <w:sz w:val="24"/>
          <w:szCs w:val="24"/>
        </w:rPr>
        <w:t>, администраторы населенных пунктов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Организовать работу с садоводческими товариществами, расположенными на территории поселения по соблюдению мер пожарной безопасности и организации дежурств при угрозе возникновения пожаров. Ответственные: Т.В.Наконечная, </w:t>
      </w:r>
      <w:proofErr w:type="spellStart"/>
      <w:r w:rsidRPr="00F03EC4">
        <w:rPr>
          <w:sz w:val="24"/>
          <w:szCs w:val="24"/>
        </w:rPr>
        <w:t>В.В.Даценко</w:t>
      </w:r>
      <w:proofErr w:type="spellEnd"/>
      <w:r w:rsidRPr="00F03EC4">
        <w:rPr>
          <w:sz w:val="24"/>
          <w:szCs w:val="24"/>
        </w:rPr>
        <w:t>, администраторы населенных пунктов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Активизировать работу с председателями садоводческих товариществ по осуществлению земельного контроля за использованием земель СНТ. Ответственный: </w:t>
      </w:r>
      <w:proofErr w:type="spellStart"/>
      <w:r w:rsidRPr="00F03EC4">
        <w:rPr>
          <w:sz w:val="24"/>
          <w:szCs w:val="24"/>
        </w:rPr>
        <w:t>В.В.Даценко</w:t>
      </w:r>
      <w:proofErr w:type="spellEnd"/>
      <w:r w:rsidRPr="00F03EC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К</w:t>
      </w:r>
      <w:r w:rsidR="000B5E8B">
        <w:rPr>
          <w:sz w:val="24"/>
          <w:szCs w:val="24"/>
        </w:rPr>
        <w:t>арбышева</w:t>
      </w:r>
      <w:proofErr w:type="spellEnd"/>
      <w:r>
        <w:rPr>
          <w:sz w:val="24"/>
          <w:szCs w:val="24"/>
        </w:rPr>
        <w:t xml:space="preserve"> Е.</w:t>
      </w:r>
      <w:r w:rsidR="000B5E8B">
        <w:rPr>
          <w:sz w:val="24"/>
          <w:szCs w:val="24"/>
        </w:rPr>
        <w:t>Н</w:t>
      </w:r>
      <w:r>
        <w:rPr>
          <w:sz w:val="24"/>
          <w:szCs w:val="24"/>
        </w:rPr>
        <w:t>.</w:t>
      </w:r>
      <w:r w:rsidRPr="00F03EC4">
        <w:rPr>
          <w:sz w:val="24"/>
          <w:szCs w:val="24"/>
        </w:rPr>
        <w:t>, администраторы населенных пунктов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Разместить на сайте Зоркальцевского сельского поселения. Ответственная: Т.В.Наконечная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 xml:space="preserve">Данное постановление вступает в законную силу со дня регистрации и распространяется на правоотношения, возникшие с </w:t>
      </w:r>
      <w:r w:rsidR="000B5E8B">
        <w:rPr>
          <w:sz w:val="24"/>
          <w:szCs w:val="24"/>
        </w:rPr>
        <w:t>10февраля</w:t>
      </w:r>
      <w:r w:rsidRPr="00F03EC4">
        <w:rPr>
          <w:sz w:val="24"/>
          <w:szCs w:val="24"/>
        </w:rPr>
        <w:t xml:space="preserve"> 20</w:t>
      </w:r>
      <w:r w:rsidR="000B5E8B">
        <w:rPr>
          <w:sz w:val="24"/>
          <w:szCs w:val="24"/>
        </w:rPr>
        <w:t>20</w:t>
      </w:r>
      <w:r w:rsidRPr="00F03EC4">
        <w:rPr>
          <w:sz w:val="24"/>
          <w:szCs w:val="24"/>
        </w:rPr>
        <w:t xml:space="preserve"> года.</w:t>
      </w:r>
    </w:p>
    <w:p w:rsidR="00063457" w:rsidRPr="00F03EC4" w:rsidRDefault="00063457" w:rsidP="00063457">
      <w:pPr>
        <w:numPr>
          <w:ilvl w:val="0"/>
          <w:numId w:val="10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F03EC4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063457" w:rsidRPr="00F03EC4" w:rsidRDefault="00063457" w:rsidP="0006345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063457" w:rsidRPr="00F03EC4" w:rsidRDefault="00063457" w:rsidP="0006345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E978BC" w:rsidRPr="00F03EC4" w:rsidRDefault="00E978BC" w:rsidP="003262A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E978BC" w:rsidRPr="00F03EC4" w:rsidRDefault="00E978BC" w:rsidP="003262A7">
      <w:pPr>
        <w:tabs>
          <w:tab w:val="left" w:pos="1134"/>
        </w:tabs>
        <w:suppressAutoHyphens/>
        <w:jc w:val="both"/>
        <w:rPr>
          <w:sz w:val="24"/>
          <w:szCs w:val="24"/>
        </w:rPr>
      </w:pPr>
    </w:p>
    <w:p w:rsidR="00E97E91" w:rsidRPr="00F03EC4" w:rsidRDefault="00E97E91" w:rsidP="00321B30">
      <w:pPr>
        <w:tabs>
          <w:tab w:val="left" w:pos="7371"/>
        </w:tabs>
        <w:suppressAutoHyphens/>
        <w:rPr>
          <w:b/>
          <w:sz w:val="28"/>
          <w:szCs w:val="28"/>
        </w:rPr>
      </w:pPr>
      <w:r w:rsidRPr="00F03EC4">
        <w:rPr>
          <w:b/>
          <w:sz w:val="28"/>
          <w:szCs w:val="28"/>
        </w:rPr>
        <w:t>Глава поселения</w:t>
      </w:r>
      <w:r w:rsidRPr="00F03EC4">
        <w:rPr>
          <w:b/>
          <w:sz w:val="28"/>
          <w:szCs w:val="28"/>
        </w:rPr>
        <w:tab/>
        <w:t>В.Н. Лобыня</w:t>
      </w:r>
    </w:p>
    <w:p w:rsidR="00E97E91" w:rsidRPr="00F03EC4" w:rsidRDefault="00E97E91" w:rsidP="00321B30">
      <w:pPr>
        <w:pStyle w:val="ad"/>
        <w:tabs>
          <w:tab w:val="left" w:pos="2268"/>
        </w:tabs>
        <w:suppressAutoHyphens/>
        <w:spacing w:before="0" w:line="360" w:lineRule="auto"/>
        <w:ind w:firstLine="720"/>
        <w:jc w:val="both"/>
        <w:rPr>
          <w:b/>
          <w:sz w:val="28"/>
          <w:szCs w:val="28"/>
        </w:rPr>
      </w:pPr>
    </w:p>
    <w:p w:rsidR="00E97E91" w:rsidRPr="00F03EC4" w:rsidRDefault="00E97E9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E97E91" w:rsidRPr="00F03EC4" w:rsidRDefault="00E97E9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E97E91" w:rsidRDefault="00E97E9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8F5531" w:rsidRDefault="008F5531" w:rsidP="00321B30">
      <w:pPr>
        <w:pStyle w:val="ad"/>
        <w:tabs>
          <w:tab w:val="left" w:pos="2268"/>
        </w:tabs>
        <w:suppressAutoHyphens/>
        <w:spacing w:before="0"/>
        <w:jc w:val="both"/>
        <w:rPr>
          <w:sz w:val="16"/>
          <w:szCs w:val="16"/>
        </w:rPr>
      </w:pPr>
    </w:p>
    <w:p w:rsidR="00E97E91" w:rsidRPr="00F03EC4" w:rsidRDefault="00E97E91" w:rsidP="00321B30">
      <w:pPr>
        <w:pStyle w:val="a7"/>
        <w:suppressAutoHyphens/>
        <w:ind w:right="-99"/>
        <w:jc w:val="left"/>
        <w:rPr>
          <w:b w:val="0"/>
          <w:sz w:val="18"/>
          <w:szCs w:val="18"/>
        </w:rPr>
      </w:pPr>
      <w:r w:rsidRPr="00F03EC4">
        <w:rPr>
          <w:b w:val="0"/>
          <w:sz w:val="18"/>
          <w:szCs w:val="18"/>
        </w:rPr>
        <w:t>В дело № 01 - ____</w:t>
      </w:r>
    </w:p>
    <w:p w:rsidR="00E97E91" w:rsidRPr="00F03EC4" w:rsidRDefault="00E97E91" w:rsidP="00321B30">
      <w:pPr>
        <w:pStyle w:val="a7"/>
        <w:suppressAutoHyphens/>
        <w:ind w:right="-99"/>
        <w:jc w:val="left"/>
        <w:rPr>
          <w:b w:val="0"/>
          <w:sz w:val="18"/>
          <w:szCs w:val="18"/>
        </w:rPr>
      </w:pPr>
      <w:r w:rsidRPr="00F03EC4">
        <w:rPr>
          <w:b w:val="0"/>
          <w:sz w:val="18"/>
          <w:szCs w:val="18"/>
        </w:rPr>
        <w:t xml:space="preserve">___________ </w:t>
      </w:r>
      <w:r w:rsidR="009F7A70" w:rsidRPr="00F03EC4">
        <w:rPr>
          <w:b w:val="0"/>
          <w:sz w:val="18"/>
          <w:szCs w:val="18"/>
        </w:rPr>
        <w:t>Т.В.Наконечная</w:t>
      </w:r>
    </w:p>
    <w:p w:rsidR="00E97E91" w:rsidRPr="00F03EC4" w:rsidRDefault="00E97E91" w:rsidP="00321B30">
      <w:pPr>
        <w:pStyle w:val="a7"/>
        <w:suppressAutoHyphens/>
        <w:spacing w:after="120"/>
        <w:jc w:val="left"/>
        <w:rPr>
          <w:b w:val="0"/>
          <w:sz w:val="18"/>
          <w:szCs w:val="18"/>
        </w:rPr>
      </w:pPr>
      <w:r w:rsidRPr="00F03EC4">
        <w:rPr>
          <w:b w:val="0"/>
          <w:sz w:val="18"/>
          <w:szCs w:val="18"/>
        </w:rPr>
        <w:t>«___»______________ 20</w:t>
      </w:r>
      <w:r w:rsidR="000B5E8B">
        <w:rPr>
          <w:b w:val="0"/>
          <w:sz w:val="18"/>
          <w:szCs w:val="18"/>
        </w:rPr>
        <w:t>20</w:t>
      </w:r>
      <w:r w:rsidRPr="00F03EC4">
        <w:rPr>
          <w:b w:val="0"/>
          <w:sz w:val="18"/>
          <w:szCs w:val="18"/>
        </w:rPr>
        <w:t xml:space="preserve">г </w:t>
      </w:r>
    </w:p>
    <w:p w:rsidR="00E97E91" w:rsidRPr="00F03EC4" w:rsidRDefault="00E97E91" w:rsidP="00321B30">
      <w:pPr>
        <w:pStyle w:val="a7"/>
        <w:suppressAutoHyphens/>
        <w:spacing w:after="120"/>
        <w:jc w:val="left"/>
        <w:rPr>
          <w:b w:val="0"/>
          <w:sz w:val="18"/>
          <w:szCs w:val="18"/>
        </w:rPr>
      </w:pPr>
    </w:p>
    <w:p w:rsidR="00E978BC" w:rsidRPr="00F03EC4" w:rsidRDefault="00E978BC">
      <w:r w:rsidRPr="00F03EC4">
        <w:br w:type="page"/>
      </w:r>
    </w:p>
    <w:p w:rsidR="00603A89" w:rsidRPr="00F03EC4" w:rsidRDefault="00603A89" w:rsidP="00321B30">
      <w:pPr>
        <w:suppressAutoHyphens/>
        <w:ind w:left="6521"/>
        <w:jc w:val="right"/>
      </w:pPr>
      <w:r w:rsidRPr="00F03EC4">
        <w:lastRenderedPageBreak/>
        <w:t>Приложение 1</w:t>
      </w:r>
    </w:p>
    <w:p w:rsidR="00603A89" w:rsidRPr="00F03EC4" w:rsidRDefault="00603A89" w:rsidP="00321B30">
      <w:pPr>
        <w:suppressAutoHyphens/>
        <w:ind w:left="5940"/>
        <w:jc w:val="right"/>
      </w:pPr>
      <w:r w:rsidRPr="00F03EC4">
        <w:t>к постановлению администрации</w:t>
      </w:r>
    </w:p>
    <w:p w:rsidR="00603A89" w:rsidRPr="00F03EC4" w:rsidRDefault="00D813C7" w:rsidP="00321B30">
      <w:pPr>
        <w:suppressAutoHyphens/>
        <w:ind w:left="5400"/>
        <w:jc w:val="right"/>
      </w:pPr>
      <w:r w:rsidRPr="00F03EC4">
        <w:t>Зоркальцевского</w:t>
      </w:r>
      <w:r w:rsidR="00603A89" w:rsidRPr="00F03EC4">
        <w:t xml:space="preserve"> сельского поселения</w:t>
      </w:r>
    </w:p>
    <w:p w:rsidR="00603A89" w:rsidRPr="00F03EC4" w:rsidRDefault="00603A89" w:rsidP="00321B30">
      <w:pPr>
        <w:suppressAutoHyphens/>
        <w:ind w:left="5940"/>
        <w:jc w:val="right"/>
      </w:pPr>
      <w:r w:rsidRPr="00F03EC4">
        <w:t>от</w:t>
      </w:r>
      <w:r w:rsidR="000B5E8B">
        <w:t>07</w:t>
      </w:r>
      <w:r w:rsidR="0061799A" w:rsidRPr="00F03EC4">
        <w:t>.0</w:t>
      </w:r>
      <w:r w:rsidR="000B5E8B">
        <w:t>2</w:t>
      </w:r>
      <w:r w:rsidR="0061799A" w:rsidRPr="00F03EC4">
        <w:t>.20</w:t>
      </w:r>
      <w:r w:rsidR="000B5E8B">
        <w:t>20</w:t>
      </w:r>
      <w:r w:rsidR="0061799A" w:rsidRPr="00F03EC4">
        <w:t xml:space="preserve"> № </w:t>
      </w:r>
      <w:r w:rsidR="000B5E8B">
        <w:t>43</w:t>
      </w:r>
    </w:p>
    <w:p w:rsidR="00603A89" w:rsidRPr="00F03EC4" w:rsidRDefault="00603A89" w:rsidP="00321B30">
      <w:pPr>
        <w:suppressAutoHyphens/>
        <w:autoSpaceDE w:val="0"/>
        <w:autoSpaceDN w:val="0"/>
        <w:adjustRightInd w:val="0"/>
        <w:jc w:val="center"/>
        <w:rPr>
          <w:b/>
        </w:rPr>
      </w:pPr>
    </w:p>
    <w:p w:rsidR="00603A89" w:rsidRPr="00F03EC4" w:rsidRDefault="00603A89" w:rsidP="00321B30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03EC4">
        <w:rPr>
          <w:b/>
          <w:sz w:val="24"/>
          <w:szCs w:val="24"/>
        </w:rPr>
        <w:t xml:space="preserve">ПЛАН МЕРОПРИЯТИЙ К ПОЖАРООПАСНОМУ СЕЗОНУ </w:t>
      </w:r>
      <w:r w:rsidR="006F14EA" w:rsidRPr="00F03EC4">
        <w:rPr>
          <w:b/>
          <w:sz w:val="24"/>
          <w:szCs w:val="24"/>
        </w:rPr>
        <w:t>20</w:t>
      </w:r>
      <w:r w:rsidR="000B5E8B">
        <w:rPr>
          <w:b/>
          <w:sz w:val="24"/>
          <w:szCs w:val="24"/>
        </w:rPr>
        <w:t>20</w:t>
      </w:r>
      <w:r w:rsidR="0061799A" w:rsidRPr="00F03EC4">
        <w:rPr>
          <w:b/>
          <w:sz w:val="24"/>
          <w:szCs w:val="24"/>
        </w:rPr>
        <w:t xml:space="preserve"> ГОДА</w:t>
      </w:r>
      <w:r w:rsidR="0061799A" w:rsidRPr="00F03EC4">
        <w:rPr>
          <w:b/>
          <w:sz w:val="24"/>
          <w:szCs w:val="24"/>
        </w:rPr>
        <w:br/>
        <w:t xml:space="preserve">НА ТЕРРИТОРИИ </w:t>
      </w:r>
      <w:r w:rsidR="009F7A70" w:rsidRPr="00F03EC4">
        <w:rPr>
          <w:b/>
          <w:sz w:val="24"/>
          <w:szCs w:val="24"/>
        </w:rPr>
        <w:t>ЗОРКАЛЬЦЕВСКОГО</w:t>
      </w:r>
      <w:r w:rsidRPr="00F03EC4">
        <w:rPr>
          <w:b/>
          <w:sz w:val="24"/>
          <w:szCs w:val="24"/>
        </w:rPr>
        <w:t xml:space="preserve"> СЕЛЬСКОГО ПОСЕЛЕНИЯ</w:t>
      </w:r>
    </w:p>
    <w:p w:rsidR="00603A89" w:rsidRPr="00F03EC4" w:rsidRDefault="00603A89" w:rsidP="00321B30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563"/>
        <w:gridCol w:w="1737"/>
        <w:gridCol w:w="2700"/>
      </w:tblGrid>
      <w:tr w:rsidR="00603A89" w:rsidRPr="00F03EC4" w:rsidTr="00755705">
        <w:trPr>
          <w:trHeight w:val="88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Срок</w:t>
            </w:r>
            <w:r w:rsidRPr="00F03EC4">
              <w:rPr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03EC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03A89" w:rsidRPr="00F03EC4" w:rsidTr="009347C4">
        <w:trPr>
          <w:trHeight w:val="121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1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755705" w:rsidP="0075570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 xml:space="preserve">Уведомить </w:t>
            </w:r>
            <w:r w:rsidR="00603A89" w:rsidRPr="00F03EC4">
              <w:rPr>
                <w:sz w:val="24"/>
                <w:szCs w:val="24"/>
              </w:rPr>
              <w:t>руководителей предприятий иорганизаций, учреждений,предпринимателей о вопроса</w:t>
            </w:r>
            <w:r w:rsidRPr="00F03EC4">
              <w:rPr>
                <w:sz w:val="24"/>
                <w:szCs w:val="24"/>
              </w:rPr>
              <w:t>х</w:t>
            </w:r>
            <w:r w:rsidR="00603A89" w:rsidRPr="00F03EC4">
              <w:rPr>
                <w:sz w:val="24"/>
                <w:szCs w:val="24"/>
              </w:rPr>
              <w:t>подготовки к пожароопасному периоду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603A89" w:rsidP="0006345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до 29.04.</w:t>
            </w:r>
            <w:r w:rsidR="006C6925">
              <w:rPr>
                <w:sz w:val="24"/>
                <w:szCs w:val="24"/>
              </w:rPr>
              <w:t>2020</w:t>
            </w:r>
            <w:r w:rsidR="00755705" w:rsidRPr="00F03EC4">
              <w:rPr>
                <w:sz w:val="24"/>
                <w:szCs w:val="24"/>
              </w:rPr>
              <w:t>г.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755705" w:rsidP="0075570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</w:t>
            </w:r>
            <w:r w:rsidR="00310872" w:rsidRPr="00F03EC4">
              <w:rPr>
                <w:sz w:val="24"/>
                <w:szCs w:val="24"/>
              </w:rPr>
              <w:t>.В</w:t>
            </w:r>
            <w:r w:rsidRPr="00F03EC4">
              <w:rPr>
                <w:sz w:val="24"/>
                <w:szCs w:val="24"/>
              </w:rPr>
              <w:t>.Даценко</w:t>
            </w:r>
            <w:proofErr w:type="spellEnd"/>
            <w:r w:rsidR="00603A89" w:rsidRPr="00F03EC4">
              <w:rPr>
                <w:sz w:val="24"/>
                <w:szCs w:val="24"/>
              </w:rPr>
              <w:t xml:space="preserve">, </w:t>
            </w:r>
            <w:r w:rsidR="005A0CB1">
              <w:rPr>
                <w:sz w:val="24"/>
                <w:szCs w:val="24"/>
              </w:rPr>
              <w:br/>
            </w:r>
            <w:r w:rsidR="00603A89" w:rsidRPr="00F03EC4">
              <w:rPr>
                <w:sz w:val="24"/>
                <w:szCs w:val="24"/>
              </w:rPr>
              <w:t>за</w:t>
            </w:r>
            <w:r w:rsidR="008D32E4" w:rsidRPr="00F03EC4">
              <w:rPr>
                <w:sz w:val="24"/>
                <w:szCs w:val="24"/>
              </w:rPr>
              <w:t xml:space="preserve">м. Главы поселения </w:t>
            </w:r>
          </w:p>
        </w:tc>
      </w:tr>
      <w:tr w:rsidR="00603A89" w:rsidRPr="00F03EC4" w:rsidTr="00A6798B">
        <w:trPr>
          <w:trHeight w:val="10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2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едение совещаний с председателямисадоводческих обществ, товариществ по соблюдению норм и правилсодержания территорий и объектов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май-июнь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755705" w:rsidP="00A6798B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>,</w:t>
            </w:r>
            <w:r w:rsidR="005A0CB1">
              <w:rPr>
                <w:sz w:val="24"/>
                <w:szCs w:val="24"/>
              </w:rPr>
              <w:br/>
            </w:r>
            <w:r w:rsidR="00603A89" w:rsidRPr="00F03EC4">
              <w:rPr>
                <w:sz w:val="24"/>
                <w:szCs w:val="24"/>
              </w:rPr>
              <w:t>зам. Главы поселения</w:t>
            </w:r>
            <w:r w:rsidR="0061799A" w:rsidRPr="00F03EC4">
              <w:rPr>
                <w:sz w:val="24"/>
                <w:szCs w:val="24"/>
              </w:rPr>
              <w:t xml:space="preserve">, </w:t>
            </w:r>
            <w:r w:rsidR="00A6798B" w:rsidRPr="00F03EC4">
              <w:rPr>
                <w:sz w:val="24"/>
                <w:szCs w:val="24"/>
              </w:rPr>
              <w:t>Т.В.Наконечная Управляющая делами</w:t>
            </w:r>
          </w:p>
        </w:tc>
      </w:tr>
      <w:tr w:rsidR="00603A89" w:rsidRPr="00F03EC4" w:rsidTr="009347C4">
        <w:trPr>
          <w:trHeight w:val="141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3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Обеспечить постоянный контроль засостоянием территории поселения напредмет возникновения стихийных свалок мусора и принимать оперативные меры к их ликвидации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</w:t>
            </w:r>
            <w:r w:rsidR="00603A89" w:rsidRPr="00F03EC4">
              <w:rPr>
                <w:sz w:val="24"/>
                <w:szCs w:val="24"/>
              </w:rPr>
              <w:t>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A6798B" w:rsidP="00321B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>, зам. Главы поселения, администраторы населенных пунктов</w:t>
            </w:r>
          </w:p>
        </w:tc>
      </w:tr>
      <w:tr w:rsidR="00603A89" w:rsidRPr="00F03EC4" w:rsidTr="009347C4">
        <w:trPr>
          <w:trHeight w:val="153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4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Обеспечить получение в течениепожароопасного сезона информации остепени пожарной опасности исвоевременное доведение ее до населения,руководителей предприятий, организаций.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</w:t>
            </w:r>
            <w:r w:rsidR="00603A89" w:rsidRPr="00F03EC4">
              <w:rPr>
                <w:sz w:val="24"/>
                <w:szCs w:val="24"/>
              </w:rPr>
              <w:t>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42D2" w:rsidRPr="00F03EC4" w:rsidRDefault="00A6798B" w:rsidP="00321B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>,</w:t>
            </w:r>
            <w:r w:rsidR="005A0CB1">
              <w:rPr>
                <w:sz w:val="24"/>
                <w:szCs w:val="24"/>
              </w:rPr>
              <w:br/>
            </w:r>
            <w:r w:rsidRPr="00F03EC4">
              <w:rPr>
                <w:sz w:val="24"/>
                <w:szCs w:val="24"/>
              </w:rPr>
              <w:t xml:space="preserve"> зам. Главы поселения, администраторы населенных пунктов</w:t>
            </w:r>
          </w:p>
        </w:tc>
      </w:tr>
      <w:tr w:rsidR="00603A89" w:rsidRPr="00F03EC4" w:rsidTr="009347C4">
        <w:trPr>
          <w:trHeight w:val="114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5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одготовить места для возможноговременного размещения населения.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</w:t>
            </w:r>
            <w:r w:rsidR="00603A89" w:rsidRPr="00F03EC4">
              <w:rPr>
                <w:sz w:val="24"/>
                <w:szCs w:val="24"/>
              </w:rPr>
              <w:t>остоян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9347C4" w:rsidP="006C6925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 xml:space="preserve">В.В. </w:t>
            </w:r>
            <w:proofErr w:type="spellStart"/>
            <w:r w:rsidRPr="00F03EC4">
              <w:rPr>
                <w:sz w:val="24"/>
                <w:szCs w:val="24"/>
              </w:rPr>
              <w:t>Даценко</w:t>
            </w:r>
            <w:proofErr w:type="spellEnd"/>
            <w:r w:rsidRPr="00F03EC4">
              <w:rPr>
                <w:sz w:val="24"/>
                <w:szCs w:val="24"/>
              </w:rPr>
              <w:t xml:space="preserve">, Э.Ю.Шевченко, А.М.Червонец, </w:t>
            </w:r>
            <w:r w:rsidR="006C6925">
              <w:rPr>
                <w:sz w:val="24"/>
                <w:szCs w:val="24"/>
              </w:rPr>
              <w:t>Е</w:t>
            </w:r>
            <w:r w:rsidRPr="00F03EC4">
              <w:rPr>
                <w:sz w:val="24"/>
                <w:szCs w:val="24"/>
              </w:rPr>
              <w:t>.В.</w:t>
            </w:r>
            <w:r w:rsidR="006C6925">
              <w:rPr>
                <w:sz w:val="24"/>
                <w:szCs w:val="24"/>
              </w:rPr>
              <w:t>Быко</w:t>
            </w:r>
            <w:r w:rsidRPr="00F03EC4">
              <w:rPr>
                <w:sz w:val="24"/>
                <w:szCs w:val="24"/>
              </w:rPr>
              <w:t>ва</w:t>
            </w:r>
          </w:p>
        </w:tc>
      </w:tr>
      <w:tr w:rsidR="00603A89" w:rsidRPr="00F03EC4" w:rsidTr="00A6798B">
        <w:trPr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593B2E" w:rsidP="00321B30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6</w:t>
            </w:r>
          </w:p>
        </w:tc>
        <w:tc>
          <w:tcPr>
            <w:tcW w:w="4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603A89" w:rsidP="009F7A7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ести разъяснительную работу снаселением по выполнению первичныхмер пожарной безопасности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М</w:t>
            </w:r>
            <w:r w:rsidR="00603A89" w:rsidRPr="00F03EC4">
              <w:rPr>
                <w:sz w:val="24"/>
                <w:szCs w:val="24"/>
              </w:rPr>
              <w:t>ай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03EC4">
              <w:rPr>
                <w:sz w:val="24"/>
                <w:szCs w:val="24"/>
              </w:rPr>
              <w:t>В.В.Даценко</w:t>
            </w:r>
            <w:proofErr w:type="spellEnd"/>
            <w:r w:rsidRPr="00F03EC4">
              <w:rPr>
                <w:sz w:val="24"/>
                <w:szCs w:val="24"/>
              </w:rPr>
              <w:t xml:space="preserve">, </w:t>
            </w:r>
            <w:r w:rsidR="005A0CB1">
              <w:rPr>
                <w:sz w:val="24"/>
                <w:szCs w:val="24"/>
              </w:rPr>
              <w:br/>
            </w:r>
            <w:r w:rsidRPr="00F03EC4">
              <w:rPr>
                <w:sz w:val="24"/>
                <w:szCs w:val="24"/>
              </w:rPr>
              <w:t>зам. Главы поселения, администраторы населенных пунктов</w:t>
            </w:r>
          </w:p>
        </w:tc>
      </w:tr>
      <w:tr w:rsidR="00603A89" w:rsidRPr="00F03EC4" w:rsidTr="00934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2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В весенне-летний пожароопасный период организовать своевременное сообщение об очагах загорания в населенных пунктах поселения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май-ок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администраторы населенных пунктов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9347C4" w:rsidP="00321B30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Осуществлять контрольготовности противопожарных средств, оборудования, источников противопожарного водоснабжения (пожарные гидранты, краны, водоемы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П</w:t>
            </w:r>
            <w:r w:rsidR="00603A89" w:rsidRPr="00F03EC4">
              <w:rPr>
                <w:spacing w:val="2"/>
              </w:rPr>
              <w:t>остоян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A564DF" w:rsidP="00A564DF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Шевченко Э.Ю., директор МУП «НОРМА»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A564DF" w:rsidP="00321B30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9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t xml:space="preserve">Проводить обучение населения мерам </w:t>
            </w:r>
            <w:r w:rsidRPr="00F03EC4">
              <w:lastRenderedPageBreak/>
              <w:t>пожарной безопасности в быту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1799A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lastRenderedPageBreak/>
              <w:t>В</w:t>
            </w:r>
            <w:r w:rsidR="00603A89" w:rsidRPr="00F03EC4">
              <w:t>е</w:t>
            </w:r>
            <w:r w:rsidRPr="00F03EC4">
              <w:t>сь пери</w:t>
            </w:r>
            <w:r w:rsidR="00603A89" w:rsidRPr="00F03EC4">
              <w:t>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A564DF" w:rsidP="005A0CB1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t>В.В. Даценко</w:t>
            </w:r>
            <w:r w:rsidR="005A0CB1">
              <w:t>,</w:t>
            </w:r>
            <w:r w:rsidR="005A0CB1">
              <w:br/>
            </w:r>
            <w:r w:rsidR="00603A89" w:rsidRPr="00F03EC4">
              <w:lastRenderedPageBreak/>
              <w:t xml:space="preserve">зам. Главы поселения 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605195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lastRenderedPageBreak/>
              <w:t>1</w:t>
            </w:r>
            <w:r w:rsidR="00605195" w:rsidRPr="00F03EC4">
              <w:rPr>
                <w:spacing w:val="2"/>
              </w:rPr>
              <w:t>0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Проверитьподготовку муниципального жилого фонда к эксплуатации в осенне-зимний период</w:t>
            </w:r>
            <w:r w:rsidRPr="00F03EC4">
              <w:rPr>
                <w:rStyle w:val="apple-converted-space"/>
                <w:rFonts w:eastAsia="Calibri"/>
                <w:spacing w:val="2"/>
              </w:rPr>
              <w:t> (</w:t>
            </w:r>
            <w:r w:rsidRPr="00F03EC4">
              <w:t>состояние пожарной безопасности объектов жилого фонда, в том числедомов с низкой устойчивостью при пожарах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С</w:t>
            </w:r>
            <w:r w:rsidR="00603A89" w:rsidRPr="00F03EC4">
              <w:rPr>
                <w:spacing w:val="2"/>
              </w:rPr>
              <w:t>ентя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5195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Шевченко Э.Ю., директор МУП «НОРМА», администраторы населенных пунктов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605195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605195" w:rsidRPr="00F03EC4">
              <w:rPr>
                <w:spacing w:val="2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rPr>
                <w:spacing w:val="2"/>
              </w:rPr>
              <w:t>Производить своевременную очистку дорог и подъездных путей в зимний период.</w:t>
            </w:r>
            <w:r w:rsidRPr="00F03EC4">
              <w:rPr>
                <w:rStyle w:val="apple-converted-space"/>
                <w:rFonts w:eastAsia="Calibri"/>
                <w:spacing w:val="2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январь-март,</w:t>
            </w:r>
            <w:r w:rsidRPr="00F03EC4">
              <w:rPr>
                <w:spacing w:val="2"/>
              </w:rPr>
              <w:br/>
              <w:t>ноябрь-декабр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2E" w:rsidRPr="00F03EC4" w:rsidRDefault="00605195" w:rsidP="00321B30">
            <w:pPr>
              <w:pStyle w:val="a4"/>
              <w:suppressAutoHyphens/>
              <w:spacing w:before="0" w:beforeAutospacing="0" w:after="0" w:afterAutospacing="0"/>
              <w:rPr>
                <w:spacing w:val="2"/>
              </w:rPr>
            </w:pPr>
            <w:proofErr w:type="spellStart"/>
            <w:r w:rsidRPr="00F03EC4">
              <w:t>В.В.Даценко</w:t>
            </w:r>
            <w:proofErr w:type="spellEnd"/>
            <w:r w:rsidRPr="00F03EC4">
              <w:t>, зам. Главы поселения, Шевченко Э.Ю., директор МУП «НОРМА», администраторы населенных пунктов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605195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605195" w:rsidRPr="00F03EC4">
              <w:rPr>
                <w:spacing w:val="2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rPr>
                <w:spacing w:val="2"/>
              </w:rPr>
            </w:pPr>
            <w:r w:rsidRPr="00F03EC4">
              <w:rPr>
                <w:sz w:val="24"/>
                <w:szCs w:val="24"/>
              </w:rPr>
              <w:t>Произвести опашку населённых пунктов поселения и объектов смассовым пребыванием людей граничащих с лесными массивами.Создание минерализованных полос на полях, прилегающих к лесныммассивам</w:t>
            </w:r>
            <w:r w:rsidRPr="00F03EC4">
              <w:rPr>
                <w:sz w:val="24"/>
                <w:szCs w:val="24"/>
              </w:rPr>
              <w:tab/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063457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М</w:t>
            </w:r>
            <w:r w:rsidR="00603A89" w:rsidRPr="00F03EC4">
              <w:rPr>
                <w:spacing w:val="2"/>
              </w:rPr>
              <w:t>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5195" w:rsidP="005A0CB1">
            <w:pPr>
              <w:pStyle w:val="a4"/>
              <w:suppressAutoHyphens/>
              <w:spacing w:before="30" w:beforeAutospacing="0" w:after="24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>,</w:t>
            </w:r>
            <w:r w:rsidR="005A0CB1">
              <w:br/>
            </w:r>
            <w:r w:rsidRPr="00F03EC4">
              <w:t xml:space="preserve">зам. Главы поселения, </w:t>
            </w:r>
            <w:r w:rsidR="005A0CB1">
              <w:t xml:space="preserve">И.М. </w:t>
            </w:r>
            <w:proofErr w:type="spellStart"/>
            <w:r w:rsidR="005A0CB1">
              <w:t>Амелина</w:t>
            </w:r>
            <w:proofErr w:type="spellEnd"/>
            <w:r w:rsidRPr="00F03EC4">
              <w:t xml:space="preserve"> –главный </w:t>
            </w:r>
            <w:r w:rsidR="00593B2E" w:rsidRPr="00F03EC4">
              <w:t>специалист (</w:t>
            </w:r>
            <w:r w:rsidRPr="00F03EC4">
              <w:t>экономи</w:t>
            </w:r>
            <w:r w:rsidR="00593B2E" w:rsidRPr="00F03EC4">
              <w:t>ст)</w:t>
            </w:r>
          </w:p>
        </w:tc>
      </w:tr>
      <w:tr w:rsidR="00603A89" w:rsidRPr="00F03EC4" w:rsidTr="00A67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8D0863" w:rsidRPr="00F03EC4">
              <w:rPr>
                <w:spacing w:val="2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8D0863">
            <w:pPr>
              <w:pStyle w:val="a4"/>
              <w:suppressAutoHyphens/>
              <w:spacing w:before="30" w:beforeAutospacing="0" w:after="30" w:afterAutospacing="0"/>
              <w:rPr>
                <w:spacing w:val="2"/>
              </w:rPr>
            </w:pPr>
            <w:r w:rsidRPr="00F03EC4">
              <w:t>Проведение ревизии противопожарных водоемов, водонапорных башен, пожарных гидрантов на предмет готовности к весенне-летнему пожароопасному период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89" w:rsidRPr="00F03EC4" w:rsidRDefault="00603A89" w:rsidP="00A6798B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Апрель, ма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B2E" w:rsidRPr="00F03EC4" w:rsidRDefault="008D0863" w:rsidP="008D0863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Шевченко Э.Ю., директор МУП «НОРМА»</w:t>
            </w:r>
          </w:p>
        </w:tc>
      </w:tr>
      <w:tr w:rsidR="00603A89" w:rsidRPr="00F03EC4" w:rsidTr="00755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8D0863" w:rsidRPr="00F03EC4">
              <w:rPr>
                <w:spacing w:val="2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одить проверку подъездных путей, проездов и разворотных площадок для проезда и установки пожарной техники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jc w:val="center"/>
            </w:pPr>
            <w:r w:rsidRPr="00F03EC4">
              <w:t>ежекварталь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8D0863" w:rsidP="00321B30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 xml:space="preserve">, </w:t>
            </w:r>
            <w:r w:rsidR="005A0CB1">
              <w:br/>
            </w:r>
            <w:r w:rsidRPr="00F03EC4">
              <w:t>зам. Главы поселения, администраторы населенных пунктов</w:t>
            </w:r>
          </w:p>
        </w:tc>
      </w:tr>
      <w:tr w:rsidR="008D0863" w:rsidRPr="00F03EC4" w:rsidTr="00755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321B30">
            <w:pPr>
              <w:suppressAutoHyphens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одить мониторинг населенных пунктов, расположенных в непосредственной близости к лесным массивам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063457">
            <w:pPr>
              <w:pStyle w:val="a4"/>
              <w:suppressAutoHyphens/>
              <w:spacing w:before="30" w:beforeAutospacing="0" w:after="30" w:afterAutospacing="0"/>
              <w:jc w:val="center"/>
            </w:pPr>
            <w:r w:rsidRPr="00F03EC4">
              <w:t>до 01.05.</w:t>
            </w:r>
            <w:r w:rsidR="006C6925">
              <w:t>20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863" w:rsidRPr="00F03EC4" w:rsidRDefault="008D0863" w:rsidP="00321B30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>,</w:t>
            </w:r>
            <w:r w:rsidR="005A0CB1">
              <w:br/>
            </w:r>
            <w:r w:rsidRPr="00F03EC4">
              <w:t xml:space="preserve"> зам. Главы поселения, администраторы населенных пунктов</w:t>
            </w:r>
          </w:p>
        </w:tc>
      </w:tr>
      <w:tr w:rsidR="00603A89" w:rsidRPr="00F03EC4" w:rsidTr="00755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593B2E" w:rsidP="008D0863">
            <w:pPr>
              <w:pStyle w:val="a4"/>
              <w:suppressAutoHyphens/>
              <w:spacing w:before="30" w:beforeAutospacing="0" w:after="30" w:afterAutospacing="0"/>
              <w:jc w:val="center"/>
              <w:rPr>
                <w:spacing w:val="2"/>
              </w:rPr>
            </w:pPr>
            <w:r w:rsidRPr="00F03EC4">
              <w:rPr>
                <w:spacing w:val="2"/>
              </w:rPr>
              <w:t>1</w:t>
            </w:r>
            <w:r w:rsidR="008D0863" w:rsidRPr="00F03EC4">
              <w:rPr>
                <w:spacing w:val="2"/>
              </w:rPr>
              <w:t>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suppressAutoHyphens/>
              <w:rPr>
                <w:sz w:val="24"/>
                <w:szCs w:val="24"/>
              </w:rPr>
            </w:pPr>
            <w:r w:rsidRPr="00F03EC4">
              <w:rPr>
                <w:sz w:val="24"/>
                <w:szCs w:val="24"/>
              </w:rPr>
              <w:t>Проведение рейдов с инспекторами пожа</w:t>
            </w:r>
            <w:r w:rsidR="00F347FD" w:rsidRPr="00F03EC4">
              <w:rPr>
                <w:sz w:val="24"/>
                <w:szCs w:val="24"/>
              </w:rPr>
              <w:t>рной безопасности, работниками П</w:t>
            </w:r>
            <w:r w:rsidRPr="00F03EC4">
              <w:rPr>
                <w:sz w:val="24"/>
                <w:szCs w:val="24"/>
              </w:rPr>
              <w:t>АО «ТРК» на предмет обследования жилых помещений асоциальных семей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603A89" w:rsidP="00321B30">
            <w:pPr>
              <w:pStyle w:val="a4"/>
              <w:suppressAutoHyphens/>
              <w:spacing w:before="30" w:beforeAutospacing="0" w:after="30" w:afterAutospacing="0"/>
              <w:jc w:val="center"/>
            </w:pPr>
            <w:r w:rsidRPr="00F03EC4">
              <w:t>В течени</w:t>
            </w:r>
            <w:r w:rsidR="006F14EA" w:rsidRPr="00F03EC4">
              <w:t>е</w:t>
            </w:r>
            <w:r w:rsidRPr="00F03EC4">
              <w:t xml:space="preserve"> го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A89" w:rsidRPr="00F03EC4" w:rsidRDefault="008D0863" w:rsidP="00321B30">
            <w:pPr>
              <w:pStyle w:val="a4"/>
              <w:suppressAutoHyphens/>
              <w:spacing w:before="0" w:beforeAutospacing="0" w:after="0" w:afterAutospacing="0"/>
            </w:pPr>
            <w:proofErr w:type="spellStart"/>
            <w:r w:rsidRPr="00F03EC4">
              <w:t>В.В.Даценко</w:t>
            </w:r>
            <w:proofErr w:type="spellEnd"/>
            <w:r w:rsidRPr="00F03EC4">
              <w:t>, зам. Главы поселения, администраторы населенных пунктов</w:t>
            </w:r>
          </w:p>
        </w:tc>
      </w:tr>
    </w:tbl>
    <w:p w:rsidR="00603A89" w:rsidRPr="00F03EC4" w:rsidRDefault="00603A89" w:rsidP="00321B30">
      <w:pPr>
        <w:suppressAutoHyphens/>
        <w:rPr>
          <w:sz w:val="24"/>
          <w:szCs w:val="24"/>
        </w:rPr>
      </w:pPr>
    </w:p>
    <w:p w:rsidR="009F7A70" w:rsidRPr="00F03EC4" w:rsidRDefault="009F7A70">
      <w:pPr>
        <w:rPr>
          <w:sz w:val="24"/>
          <w:szCs w:val="24"/>
        </w:rPr>
      </w:pPr>
      <w:r w:rsidRPr="00F03EC4">
        <w:rPr>
          <w:sz w:val="24"/>
          <w:szCs w:val="24"/>
        </w:rPr>
        <w:br w:type="page"/>
      </w:r>
    </w:p>
    <w:p w:rsidR="00603A89" w:rsidRPr="00F03EC4" w:rsidRDefault="00603A89" w:rsidP="00321B30">
      <w:pPr>
        <w:suppressAutoHyphens/>
        <w:ind w:left="6521"/>
        <w:jc w:val="right"/>
      </w:pPr>
      <w:r w:rsidRPr="00F03EC4">
        <w:lastRenderedPageBreak/>
        <w:t>Приложение 2</w:t>
      </w:r>
    </w:p>
    <w:p w:rsidR="00603A89" w:rsidRPr="00F03EC4" w:rsidRDefault="00603A89" w:rsidP="00321B30">
      <w:pPr>
        <w:suppressAutoHyphens/>
        <w:ind w:left="5940"/>
        <w:jc w:val="right"/>
      </w:pPr>
      <w:r w:rsidRPr="00F03EC4">
        <w:t>к постановлению администрации</w:t>
      </w:r>
    </w:p>
    <w:p w:rsidR="00603A89" w:rsidRPr="00F03EC4" w:rsidRDefault="00D813C7" w:rsidP="00321B30">
      <w:pPr>
        <w:suppressAutoHyphens/>
        <w:ind w:left="5400"/>
        <w:jc w:val="right"/>
      </w:pPr>
      <w:r w:rsidRPr="00F03EC4">
        <w:t>Зоркальцевского</w:t>
      </w:r>
      <w:r w:rsidR="00603A89" w:rsidRPr="00F03EC4">
        <w:t xml:space="preserve"> сельского поселения</w:t>
      </w:r>
    </w:p>
    <w:p w:rsidR="006C6925" w:rsidRPr="00F03EC4" w:rsidRDefault="006C6925" w:rsidP="006C6925">
      <w:pPr>
        <w:suppressAutoHyphens/>
        <w:ind w:left="5940"/>
        <w:jc w:val="right"/>
      </w:pPr>
      <w:r w:rsidRPr="00F03EC4">
        <w:t xml:space="preserve">от </w:t>
      </w:r>
      <w:r>
        <w:t>07</w:t>
      </w:r>
      <w:r w:rsidRPr="00F03EC4">
        <w:t>.0</w:t>
      </w:r>
      <w:r>
        <w:t>2</w:t>
      </w:r>
      <w:r w:rsidRPr="00F03EC4">
        <w:t>.20</w:t>
      </w:r>
      <w:r>
        <w:t>20</w:t>
      </w:r>
      <w:r w:rsidRPr="00F03EC4">
        <w:t xml:space="preserve"> № </w:t>
      </w:r>
      <w:r>
        <w:t>43</w:t>
      </w:r>
    </w:p>
    <w:p w:rsidR="00FE7529" w:rsidRPr="00F03EC4" w:rsidRDefault="00FE7529" w:rsidP="00321B30">
      <w:pPr>
        <w:suppressAutoHyphens/>
        <w:ind w:left="5940"/>
        <w:jc w:val="right"/>
      </w:pPr>
    </w:p>
    <w:p w:rsidR="00603A89" w:rsidRPr="00F03EC4" w:rsidRDefault="00603A89" w:rsidP="00321B30">
      <w:pPr>
        <w:suppressAutoHyphens/>
        <w:ind w:left="5940"/>
        <w:jc w:val="right"/>
      </w:pPr>
    </w:p>
    <w:p w:rsidR="00603A89" w:rsidRPr="00F03EC4" w:rsidRDefault="00603A89" w:rsidP="00321B30">
      <w:pPr>
        <w:suppressAutoHyphens/>
        <w:jc w:val="center"/>
        <w:rPr>
          <w:sz w:val="28"/>
          <w:szCs w:val="28"/>
        </w:rPr>
      </w:pPr>
      <w:r w:rsidRPr="00F03EC4">
        <w:rPr>
          <w:sz w:val="28"/>
          <w:szCs w:val="28"/>
        </w:rPr>
        <w:t>Список</w:t>
      </w:r>
    </w:p>
    <w:p w:rsidR="00603A89" w:rsidRPr="00F03EC4" w:rsidRDefault="00603A89" w:rsidP="00321B30">
      <w:pPr>
        <w:suppressAutoHyphens/>
        <w:jc w:val="center"/>
        <w:rPr>
          <w:sz w:val="28"/>
          <w:szCs w:val="28"/>
        </w:rPr>
      </w:pPr>
      <w:r w:rsidRPr="00F03EC4">
        <w:rPr>
          <w:sz w:val="28"/>
          <w:szCs w:val="28"/>
        </w:rPr>
        <w:t xml:space="preserve">ответственных за предоставление полной и достоверной информации о ситуации на территории населенных пунктов </w:t>
      </w:r>
      <w:r w:rsidR="009F7A70" w:rsidRPr="00F03EC4">
        <w:rPr>
          <w:sz w:val="28"/>
          <w:szCs w:val="28"/>
        </w:rPr>
        <w:t>Зоркальцевского</w:t>
      </w:r>
      <w:r w:rsidRPr="00F03EC4">
        <w:rPr>
          <w:sz w:val="28"/>
          <w:szCs w:val="28"/>
        </w:rPr>
        <w:t xml:space="preserve"> сельского поселения</w:t>
      </w:r>
    </w:p>
    <w:p w:rsidR="007042D8" w:rsidRPr="00F03EC4" w:rsidRDefault="007042D8" w:rsidP="00321B30">
      <w:pPr>
        <w:suppressAutoHyphens/>
        <w:jc w:val="center"/>
        <w:rPr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4289"/>
        <w:gridCol w:w="2232"/>
      </w:tblGrid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321B3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03EC4">
              <w:rPr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321B30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03EC4">
              <w:rPr>
                <w:b/>
                <w:sz w:val="28"/>
                <w:szCs w:val="28"/>
              </w:rPr>
              <w:t>Ф.И.О. ответственного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A42B6E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F03EC4">
              <w:rPr>
                <w:b/>
                <w:sz w:val="28"/>
                <w:szCs w:val="28"/>
              </w:rPr>
              <w:t>Номер телефона</w:t>
            </w:r>
          </w:p>
        </w:tc>
      </w:tr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1553B9" w:rsidP="009F7A70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 xml:space="preserve">с. </w:t>
            </w:r>
            <w:r w:rsidR="009F7A70" w:rsidRPr="00F03EC4">
              <w:rPr>
                <w:sz w:val="28"/>
                <w:szCs w:val="28"/>
              </w:rPr>
              <w:t>Зоркальцево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A42B6E" w:rsidP="00321B30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рова</w:t>
            </w:r>
            <w:proofErr w:type="spellEnd"/>
            <w:r>
              <w:rPr>
                <w:sz w:val="28"/>
                <w:szCs w:val="28"/>
              </w:rPr>
              <w:t xml:space="preserve"> Галина Яковле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A42B6E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</w:t>
            </w:r>
            <w:r w:rsidR="00BA6A44" w:rsidRPr="00F03EC4">
              <w:rPr>
                <w:sz w:val="28"/>
                <w:szCs w:val="28"/>
              </w:rPr>
              <w:t>9</w:t>
            </w:r>
            <w:r w:rsidR="00A42B6E">
              <w:rPr>
                <w:sz w:val="28"/>
                <w:szCs w:val="28"/>
              </w:rPr>
              <w:t>61</w:t>
            </w:r>
            <w:r w:rsidR="00BA6A44" w:rsidRPr="00F03EC4">
              <w:rPr>
                <w:sz w:val="28"/>
                <w:szCs w:val="28"/>
              </w:rPr>
              <w:t>-</w:t>
            </w:r>
            <w:r w:rsidR="00A42B6E">
              <w:rPr>
                <w:sz w:val="28"/>
                <w:szCs w:val="28"/>
              </w:rPr>
              <w:t>098</w:t>
            </w:r>
            <w:r w:rsidR="00BA6A44" w:rsidRPr="00F03EC4">
              <w:rPr>
                <w:sz w:val="28"/>
                <w:szCs w:val="28"/>
              </w:rPr>
              <w:t>-</w:t>
            </w:r>
            <w:r w:rsidR="00A42B6E">
              <w:rPr>
                <w:sz w:val="28"/>
                <w:szCs w:val="28"/>
              </w:rPr>
              <w:t>56</w:t>
            </w:r>
            <w:r w:rsidR="00BA6A44" w:rsidRPr="00F03EC4">
              <w:rPr>
                <w:sz w:val="28"/>
                <w:szCs w:val="28"/>
              </w:rPr>
              <w:t>-</w:t>
            </w:r>
            <w:r w:rsidR="00A42B6E">
              <w:rPr>
                <w:sz w:val="28"/>
                <w:szCs w:val="28"/>
              </w:rPr>
              <w:t>21</w:t>
            </w:r>
          </w:p>
        </w:tc>
      </w:tr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9F7A70" w:rsidP="009F7A70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</w:t>
            </w:r>
            <w:r w:rsidR="001553B9" w:rsidRPr="00F03EC4">
              <w:rPr>
                <w:sz w:val="28"/>
                <w:szCs w:val="28"/>
              </w:rPr>
              <w:t xml:space="preserve">. </w:t>
            </w:r>
            <w:r w:rsidRPr="00F03EC4">
              <w:rPr>
                <w:sz w:val="28"/>
                <w:szCs w:val="28"/>
              </w:rPr>
              <w:t>Нелюбино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A42B6E" w:rsidP="00321B3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инина Анастасия Сергее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AA2792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</w:t>
            </w:r>
            <w:r w:rsidR="00BA6A44" w:rsidRPr="00F03EC4">
              <w:rPr>
                <w:sz w:val="28"/>
                <w:szCs w:val="28"/>
              </w:rPr>
              <w:t>95</w:t>
            </w:r>
            <w:r w:rsidR="00A42B6E">
              <w:rPr>
                <w:sz w:val="28"/>
                <w:szCs w:val="28"/>
              </w:rPr>
              <w:t>2</w:t>
            </w:r>
            <w:r w:rsidR="00BA6A44" w:rsidRPr="00F03EC4">
              <w:rPr>
                <w:sz w:val="28"/>
                <w:szCs w:val="28"/>
              </w:rPr>
              <w:t>-</w:t>
            </w:r>
            <w:r w:rsidR="00AA2792">
              <w:rPr>
                <w:sz w:val="28"/>
                <w:szCs w:val="28"/>
              </w:rPr>
              <w:t>155</w:t>
            </w:r>
            <w:r w:rsidR="00BA6A44" w:rsidRPr="00F03EC4">
              <w:rPr>
                <w:sz w:val="28"/>
                <w:szCs w:val="28"/>
              </w:rPr>
              <w:t>-3</w:t>
            </w:r>
            <w:r w:rsidR="00AA2792">
              <w:rPr>
                <w:sz w:val="28"/>
                <w:szCs w:val="28"/>
              </w:rPr>
              <w:t>8</w:t>
            </w:r>
            <w:r w:rsidR="00BA6A44" w:rsidRPr="00F03EC4">
              <w:rPr>
                <w:sz w:val="28"/>
                <w:szCs w:val="28"/>
              </w:rPr>
              <w:t>-</w:t>
            </w:r>
            <w:r w:rsidR="00AA2792">
              <w:rPr>
                <w:sz w:val="28"/>
                <w:szCs w:val="28"/>
              </w:rPr>
              <w:t>25</w:t>
            </w:r>
          </w:p>
        </w:tc>
      </w:tr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607E22" w:rsidP="00607E22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</w:t>
            </w:r>
            <w:r w:rsidR="001553B9" w:rsidRPr="00F03EC4">
              <w:rPr>
                <w:sz w:val="28"/>
                <w:szCs w:val="28"/>
              </w:rPr>
              <w:t>.</w:t>
            </w:r>
            <w:r w:rsidRPr="00F03EC4">
              <w:rPr>
                <w:sz w:val="28"/>
                <w:szCs w:val="28"/>
              </w:rPr>
              <w:t>Поросино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BA6A44" w:rsidP="00321B30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Мулл Наталья Валентино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BA6A44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9</w:t>
            </w:r>
            <w:r w:rsidR="00BA6A44" w:rsidRPr="00F03EC4">
              <w:rPr>
                <w:sz w:val="28"/>
                <w:szCs w:val="28"/>
              </w:rPr>
              <w:t>06-949-71-21</w:t>
            </w:r>
          </w:p>
        </w:tc>
      </w:tr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607E22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.</w:t>
            </w:r>
            <w:r w:rsidR="00607E22" w:rsidRPr="00F03EC4">
              <w:rPr>
                <w:sz w:val="28"/>
                <w:szCs w:val="28"/>
              </w:rPr>
              <w:t>Петрово</w:t>
            </w:r>
            <w:bookmarkStart w:id="0" w:name="_GoBack"/>
            <w:bookmarkEnd w:id="0"/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6C6925" w:rsidP="005960FA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льзон</w:t>
            </w:r>
            <w:proofErr w:type="spellEnd"/>
            <w:r>
              <w:rPr>
                <w:sz w:val="28"/>
                <w:szCs w:val="28"/>
              </w:rPr>
              <w:t xml:space="preserve"> Валентина Алексее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6C6925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9</w:t>
            </w:r>
            <w:r w:rsidR="006C6925">
              <w:rPr>
                <w:sz w:val="28"/>
                <w:szCs w:val="28"/>
              </w:rPr>
              <w:t>06</w:t>
            </w:r>
            <w:r w:rsidR="007F3AB8">
              <w:rPr>
                <w:sz w:val="28"/>
                <w:szCs w:val="28"/>
              </w:rPr>
              <w:t>-</w:t>
            </w:r>
            <w:r w:rsidR="006C6925">
              <w:rPr>
                <w:sz w:val="28"/>
                <w:szCs w:val="28"/>
              </w:rPr>
              <w:t>950</w:t>
            </w:r>
            <w:r w:rsidR="007F3AB8">
              <w:rPr>
                <w:sz w:val="28"/>
                <w:szCs w:val="28"/>
              </w:rPr>
              <w:t>-</w:t>
            </w:r>
            <w:r w:rsidR="006C6925">
              <w:rPr>
                <w:sz w:val="28"/>
                <w:szCs w:val="28"/>
              </w:rPr>
              <w:t>62</w:t>
            </w:r>
            <w:r w:rsidR="007F3AB8">
              <w:rPr>
                <w:sz w:val="28"/>
                <w:szCs w:val="28"/>
              </w:rPr>
              <w:t>-</w:t>
            </w:r>
            <w:r w:rsidR="006C6925">
              <w:rPr>
                <w:sz w:val="28"/>
                <w:szCs w:val="28"/>
              </w:rPr>
              <w:t>65</w:t>
            </w:r>
          </w:p>
        </w:tc>
      </w:tr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1553B9" w:rsidP="00607E22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</w:t>
            </w:r>
            <w:r w:rsidR="00607E22" w:rsidRPr="00F03EC4">
              <w:rPr>
                <w:sz w:val="28"/>
                <w:szCs w:val="28"/>
              </w:rPr>
              <w:t>.Коломино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F3AB8" w:rsidP="00321B30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Мулл Наталья Валентино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F3AB8" w:rsidP="000D4EC3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906-949-71-21</w:t>
            </w:r>
          </w:p>
        </w:tc>
      </w:tr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607E22" w:rsidP="00607E22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.Кудринский Участок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AA2792" w:rsidP="00321B3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шинина Анастасия Сергее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AA2792" w:rsidP="00321B30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95</w:t>
            </w:r>
            <w:r>
              <w:rPr>
                <w:sz w:val="28"/>
                <w:szCs w:val="28"/>
              </w:rPr>
              <w:t>2</w:t>
            </w:r>
            <w:r w:rsidRPr="00F03EC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55</w:t>
            </w:r>
            <w:r w:rsidRPr="00F03EC4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>8</w:t>
            </w:r>
            <w:r w:rsidRPr="00F03EC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5</w:t>
            </w:r>
          </w:p>
        </w:tc>
      </w:tr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1553B9" w:rsidP="00607E22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</w:t>
            </w:r>
            <w:r w:rsidR="00607E22" w:rsidRPr="00F03EC4">
              <w:rPr>
                <w:sz w:val="28"/>
                <w:szCs w:val="28"/>
              </w:rPr>
              <w:t>.Петровский Участок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9863F2" w:rsidP="00321B30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орова</w:t>
            </w:r>
            <w:proofErr w:type="spellEnd"/>
            <w:r>
              <w:rPr>
                <w:sz w:val="28"/>
                <w:szCs w:val="28"/>
              </w:rPr>
              <w:t xml:space="preserve"> Галина Яковле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9863F2" w:rsidP="000D4EC3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9</w:t>
            </w:r>
            <w:r>
              <w:rPr>
                <w:sz w:val="28"/>
                <w:szCs w:val="28"/>
              </w:rPr>
              <w:t>61</w:t>
            </w:r>
            <w:r w:rsidRPr="00F03EC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8</w:t>
            </w:r>
            <w:r w:rsidRPr="00F03EC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6</w:t>
            </w:r>
            <w:r w:rsidRPr="00F03EC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1</w:t>
            </w:r>
          </w:p>
        </w:tc>
      </w:tr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D813C7" w:rsidP="00D813C7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. Березкино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95069" w:rsidP="00321B30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F03EC4">
              <w:rPr>
                <w:sz w:val="28"/>
                <w:szCs w:val="28"/>
              </w:rPr>
              <w:t>Бовкун</w:t>
            </w:r>
            <w:proofErr w:type="spellEnd"/>
            <w:r w:rsidRPr="00F03EC4">
              <w:rPr>
                <w:sz w:val="28"/>
                <w:szCs w:val="28"/>
              </w:rPr>
              <w:t xml:space="preserve"> Наталья Эдуардо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795069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</w:t>
            </w:r>
            <w:r w:rsidR="00795069" w:rsidRPr="00F03EC4">
              <w:rPr>
                <w:sz w:val="28"/>
                <w:szCs w:val="28"/>
              </w:rPr>
              <w:t>952-806-28-78</w:t>
            </w:r>
          </w:p>
        </w:tc>
      </w:tr>
      <w:tr w:rsidR="006C6925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25" w:rsidRPr="00F03EC4" w:rsidRDefault="006C6925" w:rsidP="006C6925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. Борики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25" w:rsidRPr="006C6925" w:rsidRDefault="006C6925" w:rsidP="006C6925">
            <w:pPr>
              <w:rPr>
                <w:sz w:val="28"/>
                <w:szCs w:val="28"/>
              </w:rPr>
            </w:pPr>
            <w:proofErr w:type="spellStart"/>
            <w:r w:rsidRPr="006C6925">
              <w:rPr>
                <w:sz w:val="28"/>
                <w:szCs w:val="28"/>
              </w:rPr>
              <w:t>Дульзон</w:t>
            </w:r>
            <w:proofErr w:type="spellEnd"/>
            <w:r w:rsidRPr="006C6925">
              <w:rPr>
                <w:sz w:val="28"/>
                <w:szCs w:val="28"/>
              </w:rPr>
              <w:t xml:space="preserve"> Валентина Алексее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925" w:rsidRPr="006C6925" w:rsidRDefault="006C6925" w:rsidP="006C6925">
            <w:pPr>
              <w:rPr>
                <w:sz w:val="28"/>
                <w:szCs w:val="28"/>
              </w:rPr>
            </w:pPr>
            <w:r w:rsidRPr="006C6925">
              <w:rPr>
                <w:sz w:val="28"/>
                <w:szCs w:val="28"/>
              </w:rPr>
              <w:t>8-906-950-62-65</w:t>
            </w:r>
          </w:p>
        </w:tc>
      </w:tr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D813C7" w:rsidP="00D813C7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д. Быково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F3AB8" w:rsidP="00321B30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Мулл Наталья Валентино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F3AB8" w:rsidP="000D4EC3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906-949-71-21</w:t>
            </w:r>
          </w:p>
        </w:tc>
      </w:tr>
      <w:tr w:rsidR="007042D8" w:rsidRPr="00F03EC4" w:rsidTr="00D14E88">
        <w:trPr>
          <w:jc w:val="center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0B09DA" w:rsidP="00321B30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п. 86-й квартал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ED3D2D" w:rsidP="00321B30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 w:rsidRPr="00F03EC4">
              <w:rPr>
                <w:sz w:val="28"/>
                <w:szCs w:val="28"/>
              </w:rPr>
              <w:t>Чиняева</w:t>
            </w:r>
            <w:proofErr w:type="spellEnd"/>
            <w:r w:rsidRPr="00F03EC4">
              <w:rPr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D8" w:rsidRPr="00F03EC4" w:rsidRDefault="007042D8" w:rsidP="00ED3D2D">
            <w:pPr>
              <w:suppressAutoHyphens/>
              <w:jc w:val="center"/>
              <w:rPr>
                <w:sz w:val="28"/>
                <w:szCs w:val="28"/>
              </w:rPr>
            </w:pPr>
            <w:r w:rsidRPr="00F03EC4">
              <w:rPr>
                <w:sz w:val="28"/>
                <w:szCs w:val="28"/>
              </w:rPr>
              <w:t>8-</w:t>
            </w:r>
            <w:r w:rsidR="00ED3D2D" w:rsidRPr="00F03EC4">
              <w:rPr>
                <w:sz w:val="28"/>
                <w:szCs w:val="28"/>
              </w:rPr>
              <w:t>913-854-37-38</w:t>
            </w:r>
          </w:p>
        </w:tc>
      </w:tr>
    </w:tbl>
    <w:p w:rsidR="007042D8" w:rsidRPr="00F03EC4" w:rsidRDefault="007042D8" w:rsidP="00321B30">
      <w:pPr>
        <w:suppressAutoHyphens/>
        <w:rPr>
          <w:sz w:val="28"/>
          <w:szCs w:val="28"/>
        </w:rPr>
      </w:pPr>
    </w:p>
    <w:p w:rsidR="00603A89" w:rsidRPr="00F03EC4" w:rsidRDefault="00603A89" w:rsidP="00E442B3">
      <w:pPr>
        <w:suppressAutoHyphens/>
        <w:ind w:firstLine="709"/>
        <w:jc w:val="both"/>
        <w:rPr>
          <w:sz w:val="28"/>
          <w:szCs w:val="28"/>
        </w:rPr>
      </w:pPr>
      <w:r w:rsidRPr="00F03EC4">
        <w:rPr>
          <w:sz w:val="28"/>
          <w:szCs w:val="28"/>
        </w:rPr>
        <w:t>Ответственный за передачу оперативной информа</w:t>
      </w:r>
      <w:r w:rsidR="001553B9" w:rsidRPr="00F03EC4">
        <w:rPr>
          <w:sz w:val="28"/>
          <w:szCs w:val="28"/>
        </w:rPr>
        <w:t xml:space="preserve">ции о ситуации на территории </w:t>
      </w:r>
      <w:r w:rsidR="00607E22" w:rsidRPr="00F03EC4">
        <w:rPr>
          <w:sz w:val="28"/>
          <w:szCs w:val="28"/>
        </w:rPr>
        <w:t>Зоркальцевского</w:t>
      </w:r>
      <w:r w:rsidRPr="00F03EC4">
        <w:rPr>
          <w:sz w:val="28"/>
          <w:szCs w:val="28"/>
        </w:rPr>
        <w:t xml:space="preserve"> сельского поселения – заместитель Главы поселения – </w:t>
      </w:r>
      <w:proofErr w:type="spellStart"/>
      <w:r w:rsidR="00607E22" w:rsidRPr="00F03EC4">
        <w:rPr>
          <w:sz w:val="28"/>
          <w:szCs w:val="28"/>
        </w:rPr>
        <w:t>В.В.Даценко</w:t>
      </w:r>
      <w:proofErr w:type="spellEnd"/>
      <w:r w:rsidR="00E442B3" w:rsidRPr="00F03EC4">
        <w:rPr>
          <w:sz w:val="28"/>
          <w:szCs w:val="28"/>
        </w:rPr>
        <w:t>(</w:t>
      </w:r>
      <w:r w:rsidR="001553B9" w:rsidRPr="00F03EC4">
        <w:rPr>
          <w:sz w:val="28"/>
          <w:szCs w:val="28"/>
        </w:rPr>
        <w:t>8-9</w:t>
      </w:r>
      <w:r w:rsidR="00607E22" w:rsidRPr="00F03EC4">
        <w:rPr>
          <w:sz w:val="28"/>
          <w:szCs w:val="28"/>
        </w:rPr>
        <w:t>52</w:t>
      </w:r>
      <w:r w:rsidR="001553B9" w:rsidRPr="00F03EC4">
        <w:rPr>
          <w:sz w:val="28"/>
          <w:szCs w:val="28"/>
        </w:rPr>
        <w:t>-</w:t>
      </w:r>
      <w:r w:rsidR="00607E22" w:rsidRPr="00F03EC4">
        <w:rPr>
          <w:sz w:val="28"/>
          <w:szCs w:val="28"/>
        </w:rPr>
        <w:t>805</w:t>
      </w:r>
      <w:r w:rsidR="001553B9" w:rsidRPr="00F03EC4">
        <w:rPr>
          <w:sz w:val="28"/>
          <w:szCs w:val="28"/>
        </w:rPr>
        <w:t>-</w:t>
      </w:r>
      <w:r w:rsidR="00607E22" w:rsidRPr="00F03EC4">
        <w:rPr>
          <w:sz w:val="28"/>
          <w:szCs w:val="28"/>
        </w:rPr>
        <w:t>92</w:t>
      </w:r>
      <w:r w:rsidR="001553B9" w:rsidRPr="00F03EC4">
        <w:rPr>
          <w:sz w:val="28"/>
          <w:szCs w:val="28"/>
        </w:rPr>
        <w:t>-</w:t>
      </w:r>
      <w:r w:rsidR="00607E22" w:rsidRPr="00F03EC4">
        <w:rPr>
          <w:sz w:val="28"/>
          <w:szCs w:val="28"/>
        </w:rPr>
        <w:t>66</w:t>
      </w:r>
      <w:r w:rsidR="00E442B3" w:rsidRPr="00F03EC4">
        <w:rPr>
          <w:sz w:val="28"/>
          <w:szCs w:val="28"/>
        </w:rPr>
        <w:t>).</w:t>
      </w:r>
    </w:p>
    <w:sectPr w:rsidR="00603A89" w:rsidRPr="00F03EC4" w:rsidSect="004816F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A658A"/>
    <w:multiLevelType w:val="singleLevel"/>
    <w:tmpl w:val="71F07B02"/>
    <w:lvl w:ilvl="0">
      <w:start w:val="3"/>
      <w:numFmt w:val="decimal"/>
      <w:lvlText w:val="4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C49562A"/>
    <w:multiLevelType w:val="hybridMultilevel"/>
    <w:tmpl w:val="D3340D26"/>
    <w:lvl w:ilvl="0" w:tplc="9AA6725E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4222E3"/>
    <w:multiLevelType w:val="hybridMultilevel"/>
    <w:tmpl w:val="45A2B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B87B13"/>
    <w:multiLevelType w:val="hybridMultilevel"/>
    <w:tmpl w:val="2F80C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F43CE0"/>
    <w:multiLevelType w:val="hybridMultilevel"/>
    <w:tmpl w:val="35DE152C"/>
    <w:lvl w:ilvl="0" w:tplc="B05C3272">
      <w:start w:val="2"/>
      <w:numFmt w:val="decimal"/>
      <w:lvlText w:val="%1."/>
      <w:lvlJc w:val="left"/>
      <w:pPr>
        <w:tabs>
          <w:tab w:val="num" w:pos="741"/>
        </w:tabs>
        <w:ind w:left="74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1D600E"/>
    <w:multiLevelType w:val="multilevel"/>
    <w:tmpl w:val="6278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B26EF1"/>
    <w:multiLevelType w:val="hybridMultilevel"/>
    <w:tmpl w:val="BFFCAA22"/>
    <w:lvl w:ilvl="0" w:tplc="FBBCFA94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F20099"/>
    <w:multiLevelType w:val="hybridMultilevel"/>
    <w:tmpl w:val="31E800CA"/>
    <w:lvl w:ilvl="0" w:tplc="F83A919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AB2D9D"/>
    <w:multiLevelType w:val="hybridMultilevel"/>
    <w:tmpl w:val="7E84F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  <w:lvlOverride w:ilvl="0">
      <w:startOverride w:val="3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autoHyphenation/>
  <w:hyphenationZone w:val="142"/>
  <w:noPunctuationKerning/>
  <w:characterSpacingControl w:val="doNotCompress"/>
  <w:compat/>
  <w:rsids>
    <w:rsidRoot w:val="00F733DB"/>
    <w:rsid w:val="00002C03"/>
    <w:rsid w:val="0001319F"/>
    <w:rsid w:val="00013753"/>
    <w:rsid w:val="000142E5"/>
    <w:rsid w:val="00020B2D"/>
    <w:rsid w:val="00022AFB"/>
    <w:rsid w:val="0002467F"/>
    <w:rsid w:val="00031A2D"/>
    <w:rsid w:val="00033A57"/>
    <w:rsid w:val="00033B30"/>
    <w:rsid w:val="00036A82"/>
    <w:rsid w:val="00042483"/>
    <w:rsid w:val="00046BBE"/>
    <w:rsid w:val="00047FA1"/>
    <w:rsid w:val="00057F9F"/>
    <w:rsid w:val="000607B1"/>
    <w:rsid w:val="000611E8"/>
    <w:rsid w:val="00063457"/>
    <w:rsid w:val="00070A75"/>
    <w:rsid w:val="00072D8F"/>
    <w:rsid w:val="00073C5E"/>
    <w:rsid w:val="00075271"/>
    <w:rsid w:val="00084A3D"/>
    <w:rsid w:val="00086AA9"/>
    <w:rsid w:val="000924DA"/>
    <w:rsid w:val="000A263D"/>
    <w:rsid w:val="000A3D22"/>
    <w:rsid w:val="000A5887"/>
    <w:rsid w:val="000B09DA"/>
    <w:rsid w:val="000B1060"/>
    <w:rsid w:val="000B4344"/>
    <w:rsid w:val="000B5E8B"/>
    <w:rsid w:val="000B71E8"/>
    <w:rsid w:val="000D4EC3"/>
    <w:rsid w:val="000D510F"/>
    <w:rsid w:val="000E2EAD"/>
    <w:rsid w:val="000E33E0"/>
    <w:rsid w:val="000F0C33"/>
    <w:rsid w:val="000F7ABA"/>
    <w:rsid w:val="001006BE"/>
    <w:rsid w:val="0010589E"/>
    <w:rsid w:val="0012460A"/>
    <w:rsid w:val="00131534"/>
    <w:rsid w:val="00132200"/>
    <w:rsid w:val="00135477"/>
    <w:rsid w:val="00140391"/>
    <w:rsid w:val="00145596"/>
    <w:rsid w:val="001461E3"/>
    <w:rsid w:val="001514BD"/>
    <w:rsid w:val="001553B9"/>
    <w:rsid w:val="00160AF7"/>
    <w:rsid w:val="00176C1E"/>
    <w:rsid w:val="00180BAA"/>
    <w:rsid w:val="00182A7C"/>
    <w:rsid w:val="00184BC7"/>
    <w:rsid w:val="00192556"/>
    <w:rsid w:val="001944DB"/>
    <w:rsid w:val="00194D8A"/>
    <w:rsid w:val="001A3114"/>
    <w:rsid w:val="001A33DF"/>
    <w:rsid w:val="001A59D5"/>
    <w:rsid w:val="001B37FA"/>
    <w:rsid w:val="001B3CEB"/>
    <w:rsid w:val="001D3084"/>
    <w:rsid w:val="001D64B2"/>
    <w:rsid w:val="001E28D8"/>
    <w:rsid w:val="001E7FDD"/>
    <w:rsid w:val="001F20BB"/>
    <w:rsid w:val="001F2D8A"/>
    <w:rsid w:val="00206313"/>
    <w:rsid w:val="00207F78"/>
    <w:rsid w:val="0021068F"/>
    <w:rsid w:val="00210893"/>
    <w:rsid w:val="00211E07"/>
    <w:rsid w:val="00217207"/>
    <w:rsid w:val="0022189C"/>
    <w:rsid w:val="00222BE4"/>
    <w:rsid w:val="00222E8A"/>
    <w:rsid w:val="00223864"/>
    <w:rsid w:val="00227271"/>
    <w:rsid w:val="00230A7D"/>
    <w:rsid w:val="00236063"/>
    <w:rsid w:val="00240170"/>
    <w:rsid w:val="0024780B"/>
    <w:rsid w:val="00250C03"/>
    <w:rsid w:val="0025207C"/>
    <w:rsid w:val="00252F80"/>
    <w:rsid w:val="002569A6"/>
    <w:rsid w:val="00257781"/>
    <w:rsid w:val="002641B2"/>
    <w:rsid w:val="0027126F"/>
    <w:rsid w:val="00273421"/>
    <w:rsid w:val="00277643"/>
    <w:rsid w:val="00280033"/>
    <w:rsid w:val="00281CBE"/>
    <w:rsid w:val="002827FC"/>
    <w:rsid w:val="00290A26"/>
    <w:rsid w:val="002910A5"/>
    <w:rsid w:val="00293A3D"/>
    <w:rsid w:val="002950AF"/>
    <w:rsid w:val="00295C28"/>
    <w:rsid w:val="00296B43"/>
    <w:rsid w:val="00296DC5"/>
    <w:rsid w:val="002A1637"/>
    <w:rsid w:val="002B1D17"/>
    <w:rsid w:val="002B4526"/>
    <w:rsid w:val="002B5C18"/>
    <w:rsid w:val="002C0B70"/>
    <w:rsid w:val="002D369B"/>
    <w:rsid w:val="002D3A8C"/>
    <w:rsid w:val="002D3DED"/>
    <w:rsid w:val="002D53CB"/>
    <w:rsid w:val="002E4749"/>
    <w:rsid w:val="002E547B"/>
    <w:rsid w:val="002E7F84"/>
    <w:rsid w:val="002F7743"/>
    <w:rsid w:val="00300135"/>
    <w:rsid w:val="00303899"/>
    <w:rsid w:val="00303D64"/>
    <w:rsid w:val="003056B6"/>
    <w:rsid w:val="00310872"/>
    <w:rsid w:val="00312A8E"/>
    <w:rsid w:val="00317085"/>
    <w:rsid w:val="00321B30"/>
    <w:rsid w:val="00324928"/>
    <w:rsid w:val="003262A7"/>
    <w:rsid w:val="00331D73"/>
    <w:rsid w:val="0033525D"/>
    <w:rsid w:val="00337AF6"/>
    <w:rsid w:val="003439BF"/>
    <w:rsid w:val="00345AD7"/>
    <w:rsid w:val="00346806"/>
    <w:rsid w:val="003515DD"/>
    <w:rsid w:val="003525E7"/>
    <w:rsid w:val="00357B5F"/>
    <w:rsid w:val="00357FCA"/>
    <w:rsid w:val="00364676"/>
    <w:rsid w:val="00374703"/>
    <w:rsid w:val="00376D97"/>
    <w:rsid w:val="003817B9"/>
    <w:rsid w:val="00383531"/>
    <w:rsid w:val="0039202B"/>
    <w:rsid w:val="003A1301"/>
    <w:rsid w:val="003A2FEC"/>
    <w:rsid w:val="003B51EA"/>
    <w:rsid w:val="003B5264"/>
    <w:rsid w:val="003B6C6C"/>
    <w:rsid w:val="003C5899"/>
    <w:rsid w:val="003C7295"/>
    <w:rsid w:val="003D1BEC"/>
    <w:rsid w:val="003D332B"/>
    <w:rsid w:val="003D3C89"/>
    <w:rsid w:val="003D515A"/>
    <w:rsid w:val="003E1859"/>
    <w:rsid w:val="003E490E"/>
    <w:rsid w:val="003E4DD6"/>
    <w:rsid w:val="00400101"/>
    <w:rsid w:val="004079F3"/>
    <w:rsid w:val="00407EAB"/>
    <w:rsid w:val="00411E66"/>
    <w:rsid w:val="00415B04"/>
    <w:rsid w:val="00423D04"/>
    <w:rsid w:val="00425112"/>
    <w:rsid w:val="004301C2"/>
    <w:rsid w:val="004309BE"/>
    <w:rsid w:val="004334A5"/>
    <w:rsid w:val="004437AC"/>
    <w:rsid w:val="00447606"/>
    <w:rsid w:val="00450D05"/>
    <w:rsid w:val="004516DD"/>
    <w:rsid w:val="00452D95"/>
    <w:rsid w:val="00452F00"/>
    <w:rsid w:val="00461296"/>
    <w:rsid w:val="00476EAE"/>
    <w:rsid w:val="004775F9"/>
    <w:rsid w:val="004816F2"/>
    <w:rsid w:val="00484CC8"/>
    <w:rsid w:val="00486541"/>
    <w:rsid w:val="00487C64"/>
    <w:rsid w:val="00493CC0"/>
    <w:rsid w:val="00495523"/>
    <w:rsid w:val="004A65F2"/>
    <w:rsid w:val="004A702A"/>
    <w:rsid w:val="004B5E36"/>
    <w:rsid w:val="004C005F"/>
    <w:rsid w:val="004C19C6"/>
    <w:rsid w:val="004C7425"/>
    <w:rsid w:val="004C79A7"/>
    <w:rsid w:val="004D04C0"/>
    <w:rsid w:val="004D0E44"/>
    <w:rsid w:val="004D1D46"/>
    <w:rsid w:val="004E3814"/>
    <w:rsid w:val="004F54E7"/>
    <w:rsid w:val="004F5D4D"/>
    <w:rsid w:val="004F6493"/>
    <w:rsid w:val="0050103C"/>
    <w:rsid w:val="0050171D"/>
    <w:rsid w:val="00501D51"/>
    <w:rsid w:val="005048B0"/>
    <w:rsid w:val="00511AA2"/>
    <w:rsid w:val="005137A0"/>
    <w:rsid w:val="00514125"/>
    <w:rsid w:val="00517116"/>
    <w:rsid w:val="00524654"/>
    <w:rsid w:val="00536BCD"/>
    <w:rsid w:val="005414AD"/>
    <w:rsid w:val="00544E67"/>
    <w:rsid w:val="005534D4"/>
    <w:rsid w:val="005544EB"/>
    <w:rsid w:val="00554C34"/>
    <w:rsid w:val="00561C9F"/>
    <w:rsid w:val="00575AA5"/>
    <w:rsid w:val="00593B2E"/>
    <w:rsid w:val="00593DE2"/>
    <w:rsid w:val="00593F4A"/>
    <w:rsid w:val="005960FA"/>
    <w:rsid w:val="005A0CB1"/>
    <w:rsid w:val="005A427A"/>
    <w:rsid w:val="005D0C0E"/>
    <w:rsid w:val="005D2E64"/>
    <w:rsid w:val="005E5D6D"/>
    <w:rsid w:val="00601641"/>
    <w:rsid w:val="00603A89"/>
    <w:rsid w:val="00605195"/>
    <w:rsid w:val="00607E22"/>
    <w:rsid w:val="006135A0"/>
    <w:rsid w:val="0061799A"/>
    <w:rsid w:val="00620CCC"/>
    <w:rsid w:val="00623D7B"/>
    <w:rsid w:val="00627513"/>
    <w:rsid w:val="006300E5"/>
    <w:rsid w:val="0063184B"/>
    <w:rsid w:val="00635D73"/>
    <w:rsid w:val="006554E7"/>
    <w:rsid w:val="006565CD"/>
    <w:rsid w:val="006565E6"/>
    <w:rsid w:val="00670C8C"/>
    <w:rsid w:val="00671880"/>
    <w:rsid w:val="00682068"/>
    <w:rsid w:val="00683621"/>
    <w:rsid w:val="00693F68"/>
    <w:rsid w:val="006A4394"/>
    <w:rsid w:val="006A49C4"/>
    <w:rsid w:val="006A7693"/>
    <w:rsid w:val="006B2D4D"/>
    <w:rsid w:val="006B38E2"/>
    <w:rsid w:val="006B4957"/>
    <w:rsid w:val="006C06DC"/>
    <w:rsid w:val="006C2B9C"/>
    <w:rsid w:val="006C444A"/>
    <w:rsid w:val="006C6925"/>
    <w:rsid w:val="006D1552"/>
    <w:rsid w:val="006D1661"/>
    <w:rsid w:val="006D2BCB"/>
    <w:rsid w:val="006D61BA"/>
    <w:rsid w:val="006D6929"/>
    <w:rsid w:val="006D73EE"/>
    <w:rsid w:val="006D7CCF"/>
    <w:rsid w:val="006D7F41"/>
    <w:rsid w:val="006E30D2"/>
    <w:rsid w:val="006F0F6F"/>
    <w:rsid w:val="006F14EA"/>
    <w:rsid w:val="006F18F5"/>
    <w:rsid w:val="006F4158"/>
    <w:rsid w:val="006F5157"/>
    <w:rsid w:val="006F7B6B"/>
    <w:rsid w:val="007042D8"/>
    <w:rsid w:val="007253E8"/>
    <w:rsid w:val="00727195"/>
    <w:rsid w:val="0072796F"/>
    <w:rsid w:val="00732D24"/>
    <w:rsid w:val="00733202"/>
    <w:rsid w:val="007346C9"/>
    <w:rsid w:val="00736AB3"/>
    <w:rsid w:val="00754804"/>
    <w:rsid w:val="0075565A"/>
    <w:rsid w:val="00755705"/>
    <w:rsid w:val="00761C93"/>
    <w:rsid w:val="00776E58"/>
    <w:rsid w:val="0078632D"/>
    <w:rsid w:val="00790C2F"/>
    <w:rsid w:val="007935F6"/>
    <w:rsid w:val="00795069"/>
    <w:rsid w:val="0079659A"/>
    <w:rsid w:val="00796DC6"/>
    <w:rsid w:val="007A1157"/>
    <w:rsid w:val="007A29C8"/>
    <w:rsid w:val="007A46D3"/>
    <w:rsid w:val="007B40AA"/>
    <w:rsid w:val="007B5264"/>
    <w:rsid w:val="007C0948"/>
    <w:rsid w:val="007C20D0"/>
    <w:rsid w:val="007C22A7"/>
    <w:rsid w:val="007C39E2"/>
    <w:rsid w:val="007D03EB"/>
    <w:rsid w:val="007D3B44"/>
    <w:rsid w:val="007D50B8"/>
    <w:rsid w:val="007E6AED"/>
    <w:rsid w:val="007F07CC"/>
    <w:rsid w:val="007F1118"/>
    <w:rsid w:val="007F1DCB"/>
    <w:rsid w:val="007F3AB8"/>
    <w:rsid w:val="007F3C37"/>
    <w:rsid w:val="007F3FF4"/>
    <w:rsid w:val="0080419D"/>
    <w:rsid w:val="0080570E"/>
    <w:rsid w:val="008110EB"/>
    <w:rsid w:val="00811617"/>
    <w:rsid w:val="00812787"/>
    <w:rsid w:val="008136BD"/>
    <w:rsid w:val="0081461D"/>
    <w:rsid w:val="008178BC"/>
    <w:rsid w:val="00833E20"/>
    <w:rsid w:val="00842378"/>
    <w:rsid w:val="00846172"/>
    <w:rsid w:val="0085097C"/>
    <w:rsid w:val="00854816"/>
    <w:rsid w:val="008552B0"/>
    <w:rsid w:val="008612FC"/>
    <w:rsid w:val="008623E6"/>
    <w:rsid w:val="00871602"/>
    <w:rsid w:val="008716C2"/>
    <w:rsid w:val="00873872"/>
    <w:rsid w:val="00875057"/>
    <w:rsid w:val="00875B43"/>
    <w:rsid w:val="00881D94"/>
    <w:rsid w:val="00883CA1"/>
    <w:rsid w:val="00886213"/>
    <w:rsid w:val="00887FC6"/>
    <w:rsid w:val="00897E53"/>
    <w:rsid w:val="008A304C"/>
    <w:rsid w:val="008A3ED2"/>
    <w:rsid w:val="008A618A"/>
    <w:rsid w:val="008B246D"/>
    <w:rsid w:val="008B4E27"/>
    <w:rsid w:val="008B540C"/>
    <w:rsid w:val="008B598D"/>
    <w:rsid w:val="008C1CD3"/>
    <w:rsid w:val="008D0863"/>
    <w:rsid w:val="008D32E4"/>
    <w:rsid w:val="008E49F0"/>
    <w:rsid w:val="008E626E"/>
    <w:rsid w:val="008E7A00"/>
    <w:rsid w:val="008F16A4"/>
    <w:rsid w:val="008F3CC2"/>
    <w:rsid w:val="008F4F46"/>
    <w:rsid w:val="008F52F1"/>
    <w:rsid w:val="008F5531"/>
    <w:rsid w:val="008F7C46"/>
    <w:rsid w:val="00913383"/>
    <w:rsid w:val="00914BD6"/>
    <w:rsid w:val="009225C6"/>
    <w:rsid w:val="00926A45"/>
    <w:rsid w:val="00927DCC"/>
    <w:rsid w:val="009347C4"/>
    <w:rsid w:val="00945BDD"/>
    <w:rsid w:val="00945F28"/>
    <w:rsid w:val="0095097B"/>
    <w:rsid w:val="009607A4"/>
    <w:rsid w:val="00965D30"/>
    <w:rsid w:val="00970ECB"/>
    <w:rsid w:val="009719BE"/>
    <w:rsid w:val="00976AA2"/>
    <w:rsid w:val="00984071"/>
    <w:rsid w:val="009863F2"/>
    <w:rsid w:val="009940A0"/>
    <w:rsid w:val="009942D2"/>
    <w:rsid w:val="009A35A5"/>
    <w:rsid w:val="009A7FE0"/>
    <w:rsid w:val="009C3790"/>
    <w:rsid w:val="009D007B"/>
    <w:rsid w:val="009D31DF"/>
    <w:rsid w:val="009D600E"/>
    <w:rsid w:val="009D6D7F"/>
    <w:rsid w:val="009D754C"/>
    <w:rsid w:val="009E4520"/>
    <w:rsid w:val="009E70E4"/>
    <w:rsid w:val="009F6030"/>
    <w:rsid w:val="009F7A70"/>
    <w:rsid w:val="00A02064"/>
    <w:rsid w:val="00A0247B"/>
    <w:rsid w:val="00A0792D"/>
    <w:rsid w:val="00A15F70"/>
    <w:rsid w:val="00A21E00"/>
    <w:rsid w:val="00A21F4A"/>
    <w:rsid w:val="00A42B6E"/>
    <w:rsid w:val="00A43A12"/>
    <w:rsid w:val="00A52D39"/>
    <w:rsid w:val="00A564CF"/>
    <w:rsid w:val="00A564DF"/>
    <w:rsid w:val="00A62CFB"/>
    <w:rsid w:val="00A650ED"/>
    <w:rsid w:val="00A6526E"/>
    <w:rsid w:val="00A6798B"/>
    <w:rsid w:val="00A70B76"/>
    <w:rsid w:val="00A7634C"/>
    <w:rsid w:val="00A77B68"/>
    <w:rsid w:val="00A827BF"/>
    <w:rsid w:val="00A82C98"/>
    <w:rsid w:val="00A93009"/>
    <w:rsid w:val="00A96328"/>
    <w:rsid w:val="00AA10D6"/>
    <w:rsid w:val="00AA2792"/>
    <w:rsid w:val="00AA47C5"/>
    <w:rsid w:val="00AA703F"/>
    <w:rsid w:val="00AB48D2"/>
    <w:rsid w:val="00AC024F"/>
    <w:rsid w:val="00AC1294"/>
    <w:rsid w:val="00AC5441"/>
    <w:rsid w:val="00AD60DC"/>
    <w:rsid w:val="00AE14A5"/>
    <w:rsid w:val="00AE4890"/>
    <w:rsid w:val="00B07CC0"/>
    <w:rsid w:val="00B15B4F"/>
    <w:rsid w:val="00B171C3"/>
    <w:rsid w:val="00B30FBB"/>
    <w:rsid w:val="00B36730"/>
    <w:rsid w:val="00B37C3E"/>
    <w:rsid w:val="00B408F5"/>
    <w:rsid w:val="00B44DED"/>
    <w:rsid w:val="00B4675C"/>
    <w:rsid w:val="00B46B44"/>
    <w:rsid w:val="00B47565"/>
    <w:rsid w:val="00B6348D"/>
    <w:rsid w:val="00B643DC"/>
    <w:rsid w:val="00B81935"/>
    <w:rsid w:val="00B82D24"/>
    <w:rsid w:val="00B84015"/>
    <w:rsid w:val="00B8679B"/>
    <w:rsid w:val="00B9070B"/>
    <w:rsid w:val="00B90C47"/>
    <w:rsid w:val="00B92A02"/>
    <w:rsid w:val="00B9302A"/>
    <w:rsid w:val="00BA17CF"/>
    <w:rsid w:val="00BA234A"/>
    <w:rsid w:val="00BA2BA2"/>
    <w:rsid w:val="00BA50D6"/>
    <w:rsid w:val="00BA6A44"/>
    <w:rsid w:val="00BB007F"/>
    <w:rsid w:val="00BB19F4"/>
    <w:rsid w:val="00BB6CFA"/>
    <w:rsid w:val="00BB72D8"/>
    <w:rsid w:val="00BB7630"/>
    <w:rsid w:val="00BC0337"/>
    <w:rsid w:val="00BC11DE"/>
    <w:rsid w:val="00BC1973"/>
    <w:rsid w:val="00BD1E3B"/>
    <w:rsid w:val="00BD7E2A"/>
    <w:rsid w:val="00BE08F1"/>
    <w:rsid w:val="00BE49C7"/>
    <w:rsid w:val="00BE555D"/>
    <w:rsid w:val="00BE79A4"/>
    <w:rsid w:val="00BF64BB"/>
    <w:rsid w:val="00C063AF"/>
    <w:rsid w:val="00C07F2A"/>
    <w:rsid w:val="00C11E80"/>
    <w:rsid w:val="00C225D2"/>
    <w:rsid w:val="00C31AC5"/>
    <w:rsid w:val="00C32187"/>
    <w:rsid w:val="00C33AF3"/>
    <w:rsid w:val="00C35D03"/>
    <w:rsid w:val="00C42980"/>
    <w:rsid w:val="00C45D0B"/>
    <w:rsid w:val="00C65D8B"/>
    <w:rsid w:val="00C735C0"/>
    <w:rsid w:val="00C77A99"/>
    <w:rsid w:val="00C77A9D"/>
    <w:rsid w:val="00C908A7"/>
    <w:rsid w:val="00C96BC9"/>
    <w:rsid w:val="00CA1C50"/>
    <w:rsid w:val="00CB0234"/>
    <w:rsid w:val="00CB5B82"/>
    <w:rsid w:val="00CB651B"/>
    <w:rsid w:val="00CB694E"/>
    <w:rsid w:val="00CC1F91"/>
    <w:rsid w:val="00CC2659"/>
    <w:rsid w:val="00CD0F5D"/>
    <w:rsid w:val="00CD45D1"/>
    <w:rsid w:val="00CE0E76"/>
    <w:rsid w:val="00CE5251"/>
    <w:rsid w:val="00CE61AD"/>
    <w:rsid w:val="00CF1E82"/>
    <w:rsid w:val="00CF20E2"/>
    <w:rsid w:val="00CF3F31"/>
    <w:rsid w:val="00CF6773"/>
    <w:rsid w:val="00D048E4"/>
    <w:rsid w:val="00D04CF5"/>
    <w:rsid w:val="00D0697E"/>
    <w:rsid w:val="00D14E88"/>
    <w:rsid w:val="00D170B1"/>
    <w:rsid w:val="00D178FB"/>
    <w:rsid w:val="00D23D79"/>
    <w:rsid w:val="00D25537"/>
    <w:rsid w:val="00D3053E"/>
    <w:rsid w:val="00D31CCC"/>
    <w:rsid w:val="00D33359"/>
    <w:rsid w:val="00D45839"/>
    <w:rsid w:val="00D4793B"/>
    <w:rsid w:val="00D532AD"/>
    <w:rsid w:val="00D5730C"/>
    <w:rsid w:val="00D63A07"/>
    <w:rsid w:val="00D672B0"/>
    <w:rsid w:val="00D70FB8"/>
    <w:rsid w:val="00D76742"/>
    <w:rsid w:val="00D80BDF"/>
    <w:rsid w:val="00D813C7"/>
    <w:rsid w:val="00DA41C6"/>
    <w:rsid w:val="00DA6950"/>
    <w:rsid w:val="00DA7A1B"/>
    <w:rsid w:val="00DB6D1B"/>
    <w:rsid w:val="00DB7D4B"/>
    <w:rsid w:val="00DD4327"/>
    <w:rsid w:val="00DD49B0"/>
    <w:rsid w:val="00DD59DD"/>
    <w:rsid w:val="00DE38C4"/>
    <w:rsid w:val="00DF3615"/>
    <w:rsid w:val="00DF634C"/>
    <w:rsid w:val="00E009C0"/>
    <w:rsid w:val="00E01BE5"/>
    <w:rsid w:val="00E05856"/>
    <w:rsid w:val="00E14736"/>
    <w:rsid w:val="00E211E5"/>
    <w:rsid w:val="00E22907"/>
    <w:rsid w:val="00E22CC1"/>
    <w:rsid w:val="00E238B8"/>
    <w:rsid w:val="00E254D6"/>
    <w:rsid w:val="00E327BD"/>
    <w:rsid w:val="00E42D03"/>
    <w:rsid w:val="00E43487"/>
    <w:rsid w:val="00E442B3"/>
    <w:rsid w:val="00E47310"/>
    <w:rsid w:val="00E55A52"/>
    <w:rsid w:val="00E71159"/>
    <w:rsid w:val="00E86C15"/>
    <w:rsid w:val="00E87F0B"/>
    <w:rsid w:val="00E93441"/>
    <w:rsid w:val="00E978BC"/>
    <w:rsid w:val="00E97E91"/>
    <w:rsid w:val="00EA1F21"/>
    <w:rsid w:val="00EA2F1F"/>
    <w:rsid w:val="00EA3631"/>
    <w:rsid w:val="00EA4CC3"/>
    <w:rsid w:val="00EA7862"/>
    <w:rsid w:val="00EB63BB"/>
    <w:rsid w:val="00EC2FA9"/>
    <w:rsid w:val="00ED3D2D"/>
    <w:rsid w:val="00EE5DAB"/>
    <w:rsid w:val="00EF34E0"/>
    <w:rsid w:val="00EF5B9D"/>
    <w:rsid w:val="00F02543"/>
    <w:rsid w:val="00F03EC4"/>
    <w:rsid w:val="00F06525"/>
    <w:rsid w:val="00F10415"/>
    <w:rsid w:val="00F15A61"/>
    <w:rsid w:val="00F17854"/>
    <w:rsid w:val="00F25CD7"/>
    <w:rsid w:val="00F31F51"/>
    <w:rsid w:val="00F3370A"/>
    <w:rsid w:val="00F33EFD"/>
    <w:rsid w:val="00F347FD"/>
    <w:rsid w:val="00F460E7"/>
    <w:rsid w:val="00F5654B"/>
    <w:rsid w:val="00F6114F"/>
    <w:rsid w:val="00F67CB5"/>
    <w:rsid w:val="00F70F0D"/>
    <w:rsid w:val="00F731A9"/>
    <w:rsid w:val="00F733DB"/>
    <w:rsid w:val="00F76A9B"/>
    <w:rsid w:val="00F8035A"/>
    <w:rsid w:val="00F81170"/>
    <w:rsid w:val="00F90659"/>
    <w:rsid w:val="00F9666C"/>
    <w:rsid w:val="00F973F3"/>
    <w:rsid w:val="00FA4199"/>
    <w:rsid w:val="00FA6F59"/>
    <w:rsid w:val="00FB07BF"/>
    <w:rsid w:val="00FB57A8"/>
    <w:rsid w:val="00FB7EB1"/>
    <w:rsid w:val="00FC326C"/>
    <w:rsid w:val="00FC7281"/>
    <w:rsid w:val="00FD0756"/>
    <w:rsid w:val="00FD43C1"/>
    <w:rsid w:val="00FD46A6"/>
    <w:rsid w:val="00FE1471"/>
    <w:rsid w:val="00FE256C"/>
    <w:rsid w:val="00FE27E0"/>
    <w:rsid w:val="00FE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7BD"/>
  </w:style>
  <w:style w:type="paragraph" w:styleId="1">
    <w:name w:val="heading 1"/>
    <w:basedOn w:val="a"/>
    <w:next w:val="a"/>
    <w:link w:val="10"/>
    <w:qFormat/>
    <w:rsid w:val="00E97E9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-">
    <w:name w:val="-"/>
    <w:rsid w:val="00F733DB"/>
    <w:pPr>
      <w:numPr>
        <w:numId w:val="1"/>
      </w:numPr>
    </w:pPr>
  </w:style>
  <w:style w:type="paragraph" w:customStyle="1" w:styleId="ConsPlusTitle">
    <w:name w:val="ConsPlusTitle"/>
    <w:rsid w:val="006F18F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3001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39"/>
    <w:rsid w:val="00300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603A8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03A89"/>
  </w:style>
  <w:style w:type="character" w:customStyle="1" w:styleId="apple-style-span">
    <w:name w:val="apple-style-span"/>
    <w:basedOn w:val="a0"/>
    <w:rsid w:val="00603A89"/>
  </w:style>
  <w:style w:type="paragraph" w:styleId="a5">
    <w:name w:val="Balloon Text"/>
    <w:basedOn w:val="a"/>
    <w:link w:val="a6"/>
    <w:uiPriority w:val="99"/>
    <w:semiHidden/>
    <w:unhideWhenUsed/>
    <w:rsid w:val="00273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34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97E91"/>
    <w:rPr>
      <w:rFonts w:ascii="Arial" w:hAnsi="Arial"/>
      <w:b/>
      <w:kern w:val="28"/>
      <w:sz w:val="28"/>
    </w:rPr>
  </w:style>
  <w:style w:type="paragraph" w:styleId="a7">
    <w:name w:val="Title"/>
    <w:basedOn w:val="a"/>
    <w:link w:val="a8"/>
    <w:qFormat/>
    <w:rsid w:val="00E97E9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E97E91"/>
    <w:rPr>
      <w:b/>
      <w:sz w:val="28"/>
    </w:rPr>
  </w:style>
  <w:style w:type="paragraph" w:styleId="a9">
    <w:name w:val="Body Text"/>
    <w:basedOn w:val="a"/>
    <w:link w:val="aa"/>
    <w:rsid w:val="00E97E91"/>
    <w:rPr>
      <w:b/>
      <w:sz w:val="24"/>
    </w:rPr>
  </w:style>
  <w:style w:type="character" w:customStyle="1" w:styleId="aa">
    <w:name w:val="Основной текст Знак"/>
    <w:basedOn w:val="a0"/>
    <w:link w:val="a9"/>
    <w:rsid w:val="00E97E91"/>
    <w:rPr>
      <w:b/>
      <w:sz w:val="24"/>
    </w:rPr>
  </w:style>
  <w:style w:type="paragraph" w:styleId="ab">
    <w:name w:val="Body Text Indent"/>
    <w:basedOn w:val="a"/>
    <w:link w:val="ac"/>
    <w:rsid w:val="00E97E91"/>
    <w:pPr>
      <w:spacing w:before="240" w:after="240"/>
    </w:pPr>
    <w:rPr>
      <w:b/>
      <w:sz w:val="28"/>
    </w:rPr>
  </w:style>
  <w:style w:type="character" w:customStyle="1" w:styleId="ac">
    <w:name w:val="Основной текст с отступом Знак"/>
    <w:basedOn w:val="a0"/>
    <w:link w:val="ab"/>
    <w:rsid w:val="00E97E91"/>
    <w:rPr>
      <w:b/>
      <w:sz w:val="28"/>
    </w:rPr>
  </w:style>
  <w:style w:type="paragraph" w:customStyle="1" w:styleId="ad">
    <w:name w:val="реквизитПодпись"/>
    <w:basedOn w:val="a"/>
    <w:rsid w:val="00E97E91"/>
    <w:pPr>
      <w:tabs>
        <w:tab w:val="left" w:pos="6804"/>
      </w:tabs>
      <w:spacing w:before="360"/>
    </w:pPr>
    <w:rPr>
      <w:sz w:val="24"/>
    </w:rPr>
  </w:style>
  <w:style w:type="paragraph" w:styleId="ae">
    <w:name w:val="List Paragraph"/>
    <w:basedOn w:val="a"/>
    <w:uiPriority w:val="34"/>
    <w:qFormat/>
    <w:rsid w:val="000634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AD95E-8480-4339-8D50-74F8B77B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90</Words>
  <Characters>7972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3</cp:revision>
  <cp:lastPrinted>2020-02-07T09:48:00Z</cp:lastPrinted>
  <dcterms:created xsi:type="dcterms:W3CDTF">2020-02-07T10:08:00Z</dcterms:created>
  <dcterms:modified xsi:type="dcterms:W3CDTF">2020-02-10T02:47:00Z</dcterms:modified>
</cp:coreProperties>
</file>